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477" w:rsidRPr="00BB5D3E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>Информационное сообщение</w:t>
      </w:r>
    </w:p>
    <w:p w:rsidR="00B861FD" w:rsidRPr="00BB5D3E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>о пр</w:t>
      </w:r>
      <w:r w:rsidR="00761CE4">
        <w:rPr>
          <w:b/>
        </w:rPr>
        <w:t>оведении запроса предложений (далее – отбор) получателей субсидии на финансовое обеспечение затрат, связанных с осуществлением текущей деятельности центра компетенций в сфере сельскохозяйственной кооперации и поддержки фермеров (далее – Субсидия)</w:t>
      </w:r>
    </w:p>
    <w:p w:rsidR="00D45175" w:rsidRPr="00BB5D3E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CE034A" w:rsidRDefault="00483533" w:rsidP="00B17541">
      <w:pPr>
        <w:pStyle w:val="2"/>
        <w:spacing w:after="0" w:line="240" w:lineRule="auto"/>
        <w:ind w:left="0" w:firstLine="709"/>
        <w:contextualSpacing/>
        <w:jc w:val="both"/>
        <w:outlineLvl w:val="2"/>
      </w:pPr>
      <w:r w:rsidRPr="00BB5D3E">
        <w:t xml:space="preserve">Департамент сельского хозяйства и продовольствия Чукотского автономного округа </w:t>
      </w:r>
      <w:r w:rsidR="005A1560" w:rsidRPr="00BB5D3E">
        <w:t xml:space="preserve">(далее – Департамент) </w:t>
      </w:r>
      <w:r w:rsidR="00F549D8" w:rsidRPr="00BB5D3E">
        <w:t xml:space="preserve">извещает о начале </w:t>
      </w:r>
      <w:r w:rsidR="00B17541" w:rsidRPr="00FB6F10">
        <w:t>отбора получателей субсидии.</w:t>
      </w:r>
    </w:p>
    <w:p w:rsidR="003D098D" w:rsidRPr="00811F94" w:rsidRDefault="003228E5" w:rsidP="00D13B09">
      <w:pPr>
        <w:ind w:firstLine="709"/>
        <w:contextualSpacing/>
        <w:jc w:val="both"/>
        <w:outlineLvl w:val="1"/>
        <w:rPr>
          <w:rFonts w:ascii="Arial" w:hAnsi="Arial" w:cs="Arial"/>
        </w:rPr>
      </w:pPr>
      <w:r w:rsidRPr="00811F94">
        <w:t>Приём заявок осуществляется в соответствии с</w:t>
      </w:r>
      <w:r w:rsidR="002E6F87" w:rsidRPr="00811F94">
        <w:t xml:space="preserve"> </w:t>
      </w:r>
      <w:r w:rsidR="00483533" w:rsidRPr="00811F94">
        <w:t xml:space="preserve">Порядком </w:t>
      </w:r>
      <w:r w:rsidR="003E4EF3" w:rsidRPr="00811F94">
        <w:t xml:space="preserve">предоставления </w:t>
      </w:r>
      <w:r w:rsidR="00B17541">
        <w:t>субсидии на финансовое обеспечение затрат, связанных с осуществлением текущей деятельности центра компетенций в сфере сельскохозяйственной кооперации поддержки фермеров</w:t>
      </w:r>
      <w:r w:rsidR="00483533" w:rsidRPr="00811F94">
        <w:t xml:space="preserve">, утвержденным Постановлением Правительства Чукотского автономного округа от </w:t>
      </w:r>
      <w:r w:rsidR="005F2380" w:rsidRPr="00811F94">
        <w:t xml:space="preserve">23 мая 2019 года </w:t>
      </w:r>
      <w:r w:rsidR="00483533" w:rsidRPr="00811F94">
        <w:t xml:space="preserve">№ </w:t>
      </w:r>
      <w:r w:rsidR="003E4EF3" w:rsidRPr="00811F94">
        <w:t>2</w:t>
      </w:r>
      <w:r w:rsidR="00B17541">
        <w:t>79</w:t>
      </w:r>
      <w:r w:rsidR="00483533" w:rsidRPr="00811F94">
        <w:t xml:space="preserve"> </w:t>
      </w:r>
      <w:r w:rsidR="00434C11" w:rsidRPr="00811F94">
        <w:t>(далее - Порядок)</w:t>
      </w:r>
      <w:r w:rsidR="00F01120" w:rsidRPr="00811F94">
        <w:t>.</w:t>
      </w:r>
    </w:p>
    <w:p w:rsidR="00B303C5" w:rsidRPr="00811F94" w:rsidRDefault="008A0EC8" w:rsidP="00D13B09">
      <w:pPr>
        <w:ind w:firstLine="709"/>
        <w:contextualSpacing/>
        <w:jc w:val="both"/>
        <w:outlineLvl w:val="1"/>
        <w:rPr>
          <w:b/>
        </w:rPr>
      </w:pPr>
      <w:r w:rsidRPr="00811F94">
        <w:rPr>
          <w:b/>
        </w:rPr>
        <w:t xml:space="preserve">Сроки проведения приема заявок: </w:t>
      </w:r>
    </w:p>
    <w:p w:rsidR="008A0EC8" w:rsidRPr="00B17541" w:rsidRDefault="008A0EC8" w:rsidP="00D13B09">
      <w:pPr>
        <w:ind w:firstLine="709"/>
        <w:contextualSpacing/>
        <w:jc w:val="both"/>
        <w:outlineLvl w:val="1"/>
      </w:pPr>
      <w:r w:rsidRPr="00811F94">
        <w:t xml:space="preserve">начало приема </w:t>
      </w:r>
      <w:r w:rsidR="00DC699D" w:rsidRPr="00811F94">
        <w:t>заявок</w:t>
      </w:r>
      <w:r w:rsidRPr="00811F94">
        <w:t>: 09</w:t>
      </w:r>
      <w:r w:rsidR="00CD2359" w:rsidRPr="00811F94">
        <w:t>:</w:t>
      </w:r>
      <w:r w:rsidRPr="00811F94">
        <w:t xml:space="preserve">00 часов местного времени </w:t>
      </w:r>
      <w:r w:rsidR="00F853B2" w:rsidRPr="00B17541">
        <w:t>04</w:t>
      </w:r>
      <w:r w:rsidR="00372F55" w:rsidRPr="00B17541">
        <w:t xml:space="preserve"> </w:t>
      </w:r>
      <w:r w:rsidR="00F853B2" w:rsidRPr="00B17541">
        <w:t xml:space="preserve">апреля </w:t>
      </w:r>
      <w:r w:rsidRPr="00B17541">
        <w:t>202</w:t>
      </w:r>
      <w:r w:rsidR="003E4EF3" w:rsidRPr="00B17541">
        <w:t>2</w:t>
      </w:r>
      <w:r w:rsidRPr="00B17541">
        <w:t xml:space="preserve"> года;</w:t>
      </w:r>
    </w:p>
    <w:p w:rsidR="008A0EC8" w:rsidRPr="00BB5D3E" w:rsidRDefault="008A0EC8" w:rsidP="00D13B09">
      <w:pPr>
        <w:ind w:firstLine="709"/>
        <w:contextualSpacing/>
        <w:jc w:val="both"/>
        <w:outlineLvl w:val="1"/>
      </w:pPr>
      <w:r w:rsidRPr="00B17541">
        <w:t xml:space="preserve">окончание приема </w:t>
      </w:r>
      <w:r w:rsidR="00DC699D" w:rsidRPr="00B17541">
        <w:t>заявок</w:t>
      </w:r>
      <w:r w:rsidRPr="00B17541">
        <w:t xml:space="preserve">: </w:t>
      </w:r>
      <w:r w:rsidR="00F01120" w:rsidRPr="00B17541">
        <w:t>18:45</w:t>
      </w:r>
      <w:r w:rsidRPr="00B17541">
        <w:t xml:space="preserve"> часов местного времени </w:t>
      </w:r>
      <w:r w:rsidR="00B17541" w:rsidRPr="00B17541">
        <w:t>04 м</w:t>
      </w:r>
      <w:r w:rsidR="00F853B2" w:rsidRPr="00B17541">
        <w:t>а</w:t>
      </w:r>
      <w:r w:rsidR="00B17541" w:rsidRPr="00B17541">
        <w:t xml:space="preserve">я </w:t>
      </w:r>
      <w:r w:rsidRPr="00B17541">
        <w:t>202</w:t>
      </w:r>
      <w:r w:rsidR="00372F55" w:rsidRPr="00B17541">
        <w:t>2</w:t>
      </w:r>
      <w:r w:rsidRPr="00B17541">
        <w:t xml:space="preserve"> года.</w:t>
      </w:r>
    </w:p>
    <w:p w:rsidR="008A0EC8" w:rsidRPr="00811F94" w:rsidRDefault="008A0EC8" w:rsidP="00D13B09">
      <w:pPr>
        <w:ind w:firstLine="709"/>
        <w:contextualSpacing/>
        <w:jc w:val="both"/>
        <w:outlineLvl w:val="1"/>
      </w:pPr>
      <w:r w:rsidRPr="00811F94">
        <w:rPr>
          <w:b/>
        </w:rPr>
        <w:t>Место подачи заявок:</w:t>
      </w:r>
      <w:r w:rsidRPr="00811F94">
        <w:t xml:space="preserve"> 689000, Чукотский автономный округ, г. Анадырь</w:t>
      </w:r>
      <w:r w:rsidR="00B17541">
        <w:t xml:space="preserve">, </w:t>
      </w:r>
      <w:r w:rsidRPr="00811F94">
        <w:t>ул. </w:t>
      </w:r>
      <w:proofErr w:type="spellStart"/>
      <w:r w:rsidRPr="00811F94">
        <w:t>Отке</w:t>
      </w:r>
      <w:proofErr w:type="spellEnd"/>
      <w:r w:rsidRPr="00811F94">
        <w:t>,</w:t>
      </w:r>
      <w:r w:rsidR="00FB6F10">
        <w:t xml:space="preserve"> </w:t>
      </w:r>
      <w:r w:rsidRPr="00811F94">
        <w:t xml:space="preserve">д. </w:t>
      </w:r>
      <w:r w:rsidR="00F01120" w:rsidRPr="00811F94">
        <w:t>4</w:t>
      </w:r>
      <w:r w:rsidRPr="00811F94">
        <w:t xml:space="preserve">, </w:t>
      </w:r>
      <w:r w:rsidR="00F01120" w:rsidRPr="00811F94">
        <w:t>Финансово-экономическое управление</w:t>
      </w:r>
      <w:r w:rsidRPr="00811F94">
        <w:t xml:space="preserve"> </w:t>
      </w:r>
      <w:r w:rsidR="00F01120" w:rsidRPr="00811F94">
        <w:t>Департамента сельского хозяйства и продовольствия Чукотского автономного округа</w:t>
      </w:r>
      <w:r w:rsidRPr="00811F94">
        <w:t>.</w:t>
      </w:r>
    </w:p>
    <w:p w:rsidR="00E76D83" w:rsidRPr="00811F94" w:rsidRDefault="00DC699D" w:rsidP="00D13B09">
      <w:pPr>
        <w:ind w:firstLine="709"/>
      </w:pPr>
      <w:r w:rsidRPr="00811F94">
        <w:rPr>
          <w:b/>
        </w:rPr>
        <w:t>К</w:t>
      </w:r>
      <w:r w:rsidR="008A0EC8" w:rsidRPr="00811F94">
        <w:rPr>
          <w:b/>
        </w:rPr>
        <w:t>онтакты лица, ответственного за прием заявок:</w:t>
      </w:r>
      <w:r w:rsidR="00FB6805" w:rsidRPr="00811F94">
        <w:t xml:space="preserve"> </w:t>
      </w:r>
    </w:p>
    <w:p w:rsidR="008A0EC8" w:rsidRPr="00930094" w:rsidRDefault="00F853B2" w:rsidP="00D13B09">
      <w:pPr>
        <w:ind w:firstLine="709"/>
        <w:rPr>
          <w:rFonts w:eastAsia="Calibri"/>
          <w:b/>
          <w:i/>
          <w:iCs/>
          <w:noProof/>
          <w:color w:val="330C54"/>
          <w:u w:val="single"/>
        </w:rPr>
      </w:pPr>
      <w:r w:rsidRPr="00811F94">
        <w:t>Крутоголовый Денис Владимирович</w:t>
      </w:r>
      <w:r w:rsidR="008A0EC8" w:rsidRPr="00811F94">
        <w:t>, эл. почта:</w:t>
      </w:r>
      <w:r w:rsidR="00FB6805" w:rsidRPr="00811F94">
        <w:t xml:space="preserve"> </w:t>
      </w:r>
      <w:r w:rsidRPr="00811F94">
        <w:t xml:space="preserve">D.Krutogoloviy@dpsh.chukotka-gov.ru </w:t>
      </w:r>
      <w:r w:rsidR="008A0EC8" w:rsidRPr="00811F94">
        <w:t>(42722) 6-</w:t>
      </w:r>
      <w:r w:rsidR="00F01120" w:rsidRPr="00811F94">
        <w:t>35</w:t>
      </w:r>
      <w:r w:rsidR="008A0EC8" w:rsidRPr="00811F94">
        <w:t>-</w:t>
      </w:r>
      <w:r w:rsidR="00F01120" w:rsidRPr="00811F94">
        <w:t>21</w:t>
      </w:r>
      <w:r w:rsidR="008A0EC8" w:rsidRPr="00811F94">
        <w:t>.</w:t>
      </w:r>
    </w:p>
    <w:p w:rsidR="00A14C75" w:rsidRPr="00BB5D3E" w:rsidRDefault="005B7B3E" w:rsidP="00D13B09">
      <w:pPr>
        <w:ind w:firstLine="709"/>
        <w:jc w:val="both"/>
      </w:pPr>
      <w:r w:rsidRPr="00B76BD6">
        <w:rPr>
          <w:b/>
        </w:rPr>
        <w:t>Целью предоставления</w:t>
      </w:r>
      <w:r w:rsidR="00B17541">
        <w:rPr>
          <w:b/>
        </w:rPr>
        <w:t xml:space="preserve"> субсидии </w:t>
      </w:r>
      <w:r w:rsidR="00B76BD6">
        <w:t xml:space="preserve">является </w:t>
      </w:r>
      <w:r w:rsidR="00CE2251">
        <w:rPr>
          <w:color w:val="22272F"/>
          <w:shd w:val="clear" w:color="auto" w:fill="FFFFFF"/>
        </w:rPr>
        <w:t xml:space="preserve">достижение результатов регионального проекта </w:t>
      </w:r>
      <w:r w:rsidR="00B76BD6">
        <w:rPr>
          <w:color w:val="22272F"/>
          <w:shd w:val="clear" w:color="auto" w:fill="FFFFFF"/>
        </w:rPr>
        <w:t>«</w:t>
      </w:r>
      <w:r w:rsidR="00CE2251">
        <w:rPr>
          <w:color w:val="22272F"/>
          <w:shd w:val="clear" w:color="auto" w:fill="FFFFFF"/>
        </w:rPr>
        <w:t>Акселерация субъектов малого и среднего предпринимательства</w:t>
      </w:r>
      <w:r w:rsidR="00B76BD6">
        <w:rPr>
          <w:color w:val="22272F"/>
          <w:shd w:val="clear" w:color="auto" w:fill="FFFFFF"/>
        </w:rPr>
        <w:t>»</w:t>
      </w:r>
      <w:r w:rsidR="00CE2251">
        <w:rPr>
          <w:color w:val="22272F"/>
          <w:shd w:val="clear" w:color="auto" w:fill="FFFFFF"/>
        </w:rPr>
        <w:t xml:space="preserve"> федерального проекта </w:t>
      </w:r>
      <w:r w:rsidR="00B76BD6">
        <w:rPr>
          <w:color w:val="22272F"/>
          <w:shd w:val="clear" w:color="auto" w:fill="FFFFFF"/>
        </w:rPr>
        <w:t>«</w:t>
      </w:r>
      <w:r w:rsidR="00CE2251">
        <w:rPr>
          <w:color w:val="22272F"/>
          <w:shd w:val="clear" w:color="auto" w:fill="FFFFFF"/>
        </w:rPr>
        <w:t>Акселерация субъектов малого и среднего предпринимательства</w:t>
      </w:r>
      <w:r w:rsidR="00B76BD6">
        <w:rPr>
          <w:color w:val="22272F"/>
          <w:shd w:val="clear" w:color="auto" w:fill="FFFFFF"/>
        </w:rPr>
        <w:t>»</w:t>
      </w:r>
      <w:r w:rsidR="00CE2251">
        <w:rPr>
          <w:color w:val="22272F"/>
          <w:shd w:val="clear" w:color="auto" w:fill="FFFFFF"/>
        </w:rPr>
        <w:t xml:space="preserve">, входящего в состав национального проекта </w:t>
      </w:r>
      <w:r w:rsidR="00B76BD6">
        <w:rPr>
          <w:color w:val="22272F"/>
          <w:shd w:val="clear" w:color="auto" w:fill="FFFFFF"/>
        </w:rPr>
        <w:t>«</w:t>
      </w:r>
      <w:r w:rsidR="00CE2251">
        <w:rPr>
          <w:color w:val="22272F"/>
          <w:shd w:val="clear" w:color="auto" w:fill="FFFFFF"/>
        </w:rPr>
        <w:t>Малое и среднее предпринимательство и поддержка индивидуальной предпринимательской инициативы</w:t>
      </w:r>
      <w:r w:rsidR="00B76BD6">
        <w:rPr>
          <w:color w:val="22272F"/>
          <w:shd w:val="clear" w:color="auto" w:fill="FFFFFF"/>
        </w:rPr>
        <w:t>»</w:t>
      </w:r>
      <w:r w:rsidR="00CE2251">
        <w:rPr>
          <w:color w:val="22272F"/>
          <w:shd w:val="clear" w:color="auto" w:fill="FFFFFF"/>
        </w:rPr>
        <w:t>.</w:t>
      </w:r>
    </w:p>
    <w:p w:rsidR="00EB1CD4" w:rsidRPr="00811F94" w:rsidRDefault="00F01120" w:rsidP="00D13B09">
      <w:pPr>
        <w:autoSpaceDE w:val="0"/>
        <w:autoSpaceDN w:val="0"/>
        <w:adjustRightInd w:val="0"/>
        <w:ind w:firstLine="709"/>
        <w:jc w:val="both"/>
      </w:pPr>
      <w:bookmarkStart w:id="0" w:name="sub_1037"/>
      <w:r w:rsidRPr="00811F94">
        <w:rPr>
          <w:b/>
        </w:rPr>
        <w:t xml:space="preserve">Результатом предоставления </w:t>
      </w:r>
      <w:r w:rsidR="00B17541">
        <w:rPr>
          <w:b/>
        </w:rPr>
        <w:t xml:space="preserve">субсидии </w:t>
      </w:r>
      <w:r w:rsidR="00EB1CD4" w:rsidRPr="00811F94">
        <w:t>яв</w:t>
      </w:r>
      <w:r w:rsidR="003E4EF3" w:rsidRPr="00811F94">
        <w:t>ляется</w:t>
      </w:r>
      <w:r w:rsidR="00EB1CD4" w:rsidRPr="00811F94">
        <w:t>:</w:t>
      </w:r>
    </w:p>
    <w:p w:rsidR="00F01120" w:rsidRPr="00811F94" w:rsidRDefault="00811F94" w:rsidP="00B17541">
      <w:pPr>
        <w:autoSpaceDE w:val="0"/>
        <w:autoSpaceDN w:val="0"/>
        <w:adjustRightInd w:val="0"/>
        <w:ind w:firstLine="709"/>
        <w:jc w:val="both"/>
      </w:pPr>
      <w:r w:rsidRPr="00811F94">
        <w:t xml:space="preserve">1) </w:t>
      </w:r>
      <w:r w:rsidR="00B17541">
        <w:rPr>
          <w:color w:val="22272F"/>
          <w:shd w:val="clear" w:color="auto" w:fill="FFFFFF"/>
        </w:rPr>
        <w:t>количество субъектов малого и среднего предпринимательства (далее - МСП) в агропромышленном комплексе (далее - АПК), которые получили комплексную поддержку с момента начала предпринимательской деятельности до выхода на уровень развития, предполагающий интеграцию в более крупные единицы бизнеса (количество субъектов МСП в сфере АПК, получивших поддержку, в том числе в результате услуг, оказанных центрами компетенций в сфере сельскохозяйственной кооперации и поддержки фермеров, накопленным итогом) - к 2024 году 15 единиц.</w:t>
      </w:r>
    </w:p>
    <w:p w:rsidR="00A93618" w:rsidRDefault="00F01120" w:rsidP="00A93618">
      <w:pPr>
        <w:ind w:firstLine="709"/>
        <w:jc w:val="both"/>
        <w:rPr>
          <w:color w:val="22272F"/>
          <w:shd w:val="clear" w:color="auto" w:fill="FFFFFF"/>
        </w:rPr>
      </w:pPr>
      <w:r w:rsidRPr="00811F94">
        <w:rPr>
          <w:b/>
        </w:rPr>
        <w:t>Показател</w:t>
      </w:r>
      <w:r w:rsidR="00F85B14" w:rsidRPr="00811F94">
        <w:rPr>
          <w:b/>
        </w:rPr>
        <w:t>ем</w:t>
      </w:r>
      <w:r w:rsidRPr="00811F94">
        <w:rPr>
          <w:b/>
        </w:rPr>
        <w:t>, необходимым для достижения результата</w:t>
      </w:r>
      <w:r w:rsidRPr="00811F94">
        <w:t xml:space="preserve"> предоставления</w:t>
      </w:r>
      <w:r w:rsidR="00A93618">
        <w:t xml:space="preserve"> субсидии </w:t>
      </w:r>
      <w:r w:rsidR="000F05FC" w:rsidRPr="00811F94">
        <w:t xml:space="preserve">является </w:t>
      </w:r>
      <w:r w:rsidR="00A93618">
        <w:rPr>
          <w:color w:val="22272F"/>
          <w:shd w:val="clear" w:color="auto" w:fill="FFFFFF"/>
        </w:rPr>
        <w:t>"Субъекты МСП в АПК получили комплексную поддержку с момента начала предпринимательской деятельности до выхода на уровень развития, предполагающий интеграцию в более крупные единицы бизнеса (количество субъектов МСП в сфере АПК, получивших поддержку, в том числе в результате услуг, оказанных центрами компетенций в сфере сельскохозяйственной кооперации и поддержки фермеров, накопленным итогом) (единиц)".</w:t>
      </w:r>
    </w:p>
    <w:p w:rsidR="00A93618" w:rsidRDefault="00A93618" w:rsidP="00A93618">
      <w:pPr>
        <w:ind w:firstLine="709"/>
        <w:jc w:val="both"/>
      </w:pPr>
      <w:r>
        <w:t>Значение показателя, необходимого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A93618" w:rsidRDefault="00A93618" w:rsidP="00A93618">
      <w:pPr>
        <w:ind w:firstLine="709"/>
        <w:jc w:val="both"/>
      </w:pPr>
      <w:r>
        <w:t>Департаментом могут устанавливаться дополнительные показатели деятельности центра, включаемые в Соглашение.</w:t>
      </w:r>
    </w:p>
    <w:p w:rsidR="00A93618" w:rsidRDefault="00A93618" w:rsidP="00A93618">
      <w:pPr>
        <w:ind w:firstLine="709"/>
        <w:jc w:val="both"/>
      </w:pPr>
      <w:r>
        <w:t>Получатель субсидии обязан обеспечить выполнение результата, показателя достижения результата предоставления Субсидии.</w:t>
      </w:r>
      <w:bookmarkEnd w:id="0"/>
    </w:p>
    <w:p w:rsidR="003327DC" w:rsidRPr="00BB5D3E" w:rsidRDefault="003327DC" w:rsidP="00A93618">
      <w:pPr>
        <w:ind w:firstLine="709"/>
        <w:jc w:val="both"/>
      </w:pPr>
      <w:r w:rsidRPr="00811F94">
        <w:rPr>
          <w:b/>
        </w:rPr>
        <w:t>Сайт в сети «Интернет», на котором обеспечивается проведение</w:t>
      </w:r>
      <w:r w:rsidR="005B18C3">
        <w:rPr>
          <w:b/>
        </w:rPr>
        <w:t xml:space="preserve"> </w:t>
      </w:r>
      <w:r w:rsidRPr="00811F94">
        <w:rPr>
          <w:b/>
        </w:rPr>
        <w:t>отбора:</w:t>
      </w:r>
      <w:r w:rsidRPr="00811F94">
        <w:t xml:space="preserve"> официальный сайт Чукотского автономного округа </w:t>
      </w:r>
      <w:hyperlink r:id="rId6" w:history="1">
        <w:r w:rsidRPr="00811F94">
          <w:rPr>
            <w:rStyle w:val="a6"/>
            <w:color w:val="auto"/>
            <w:u w:val="none"/>
          </w:rPr>
          <w:t>http://www.чукотка.рф</w:t>
        </w:r>
      </w:hyperlink>
      <w:r w:rsidRPr="00811F94">
        <w:t xml:space="preserve"> (подраздел «Объявления, конкурсы, заявки» раздела «Документы» сайта).</w:t>
      </w:r>
    </w:p>
    <w:p w:rsidR="00811F94" w:rsidRDefault="00714088" w:rsidP="00D13B09">
      <w:pPr>
        <w:tabs>
          <w:tab w:val="left" w:pos="1134"/>
        </w:tabs>
        <w:ind w:firstLine="709"/>
        <w:jc w:val="both"/>
      </w:pPr>
      <w:bookmarkStart w:id="1" w:name="sub_1024"/>
      <w:r w:rsidRPr="00811F94">
        <w:rPr>
          <w:b/>
        </w:rPr>
        <w:lastRenderedPageBreak/>
        <w:t xml:space="preserve">Право на получение </w:t>
      </w:r>
      <w:r w:rsidR="00A93618">
        <w:rPr>
          <w:b/>
        </w:rPr>
        <w:t xml:space="preserve">субсидии </w:t>
      </w:r>
      <w:r w:rsidRPr="00811F94">
        <w:t>име</w:t>
      </w:r>
      <w:r w:rsidR="00FC5738" w:rsidRPr="00811F94">
        <w:t>е</w:t>
      </w:r>
      <w:r w:rsidRPr="00811F94">
        <w:t>т</w:t>
      </w:r>
      <w:r w:rsidR="00FC5738" w:rsidRPr="00811F94">
        <w:t xml:space="preserve"> </w:t>
      </w:r>
      <w:r w:rsidR="00A93618">
        <w:rPr>
          <w:color w:val="22272F"/>
          <w:shd w:val="clear" w:color="auto" w:fill="FFFFFF"/>
        </w:rPr>
        <w:t xml:space="preserve">некоммерческая организация, наделенная в установленном порядке функциями центра компетенций в сфере сельскохозяйственной кооперации и поддержки фермеров, соответствующая одновременно следующим критериям (далее - центр, Получатели субсидии, участники отбора, победители) </w:t>
      </w:r>
      <w:r w:rsidR="00EC0380" w:rsidRPr="00811F94">
        <w:rPr>
          <w:i/>
        </w:rPr>
        <w:t>(пункт 1.</w:t>
      </w:r>
      <w:r w:rsidR="00A93618">
        <w:rPr>
          <w:i/>
        </w:rPr>
        <w:t>4</w:t>
      </w:r>
      <w:r w:rsidR="00EC0380" w:rsidRPr="00811F94">
        <w:rPr>
          <w:i/>
        </w:rPr>
        <w:t>. Порядка)</w:t>
      </w:r>
      <w:r w:rsidR="00FC5738" w:rsidRPr="00811F94">
        <w:t>, соответствующие требованиям:</w:t>
      </w:r>
    </w:p>
    <w:p w:rsidR="00EC0380" w:rsidRPr="00811F94" w:rsidRDefault="00A93618" w:rsidP="00D13B09">
      <w:pPr>
        <w:tabs>
          <w:tab w:val="left" w:pos="1134"/>
        </w:tabs>
        <w:ind w:firstLine="709"/>
        <w:jc w:val="both"/>
      </w:pPr>
      <w:r w:rsidRPr="00A93618">
        <w:rPr>
          <w:color w:val="22272F"/>
          <w:shd w:val="clear" w:color="auto" w:fill="FFFFFF"/>
        </w:rPr>
        <w:t>является юридическим лицом, зарегистрированным на территории Чукотского автономного округа, одним из учредителей (участником и (или) членом) которого является Чукотский автономный округ, и оказывающим информационно-консультационные услуги, направленные на обеспечение создания и (или) развития сельскохозяйственных кооперативов, субъектов малого и среднего предпринимательства в области сельского хозяйства в Чукотском автономном округе;</w:t>
      </w:r>
    </w:p>
    <w:p w:rsidR="00A93618" w:rsidRDefault="00A93618" w:rsidP="00D13B09">
      <w:pPr>
        <w:ind w:firstLine="709"/>
        <w:jc w:val="both"/>
        <w:rPr>
          <w:color w:val="22272F"/>
          <w:shd w:val="clear" w:color="auto" w:fill="FFFFFF"/>
        </w:rPr>
      </w:pPr>
      <w:r w:rsidRPr="00A93618">
        <w:rPr>
          <w:color w:val="22272F"/>
          <w:shd w:val="clear" w:color="auto" w:fill="FFFFFF"/>
        </w:rPr>
        <w:t>определена центром компетенций в сфере сельскохозяйственной кооперации и поддержки фермеров нормативным правовым актом Правительств</w:t>
      </w:r>
      <w:r>
        <w:rPr>
          <w:color w:val="22272F"/>
          <w:shd w:val="clear" w:color="auto" w:fill="FFFFFF"/>
        </w:rPr>
        <w:t>а Чукотского автономного округа.</w:t>
      </w:r>
    </w:p>
    <w:p w:rsidR="00714088" w:rsidRPr="00811F94" w:rsidRDefault="00714088" w:rsidP="00D13B09">
      <w:pPr>
        <w:ind w:firstLine="709"/>
        <w:jc w:val="both"/>
      </w:pPr>
      <w:r w:rsidRPr="00811F94">
        <w:rPr>
          <w:b/>
        </w:rPr>
        <w:t>Требования к участникам</w:t>
      </w:r>
      <w:r w:rsidR="005B18C3">
        <w:rPr>
          <w:b/>
        </w:rPr>
        <w:t xml:space="preserve"> </w:t>
      </w:r>
      <w:r w:rsidRPr="00811F94">
        <w:rPr>
          <w:b/>
        </w:rPr>
        <w:t>отбора</w:t>
      </w:r>
      <w:r w:rsidRPr="00811F94">
        <w:t>, которым должен соответствовать участник</w:t>
      </w:r>
      <w:r w:rsidR="00AF48F1">
        <w:t xml:space="preserve"> </w:t>
      </w:r>
      <w:r w:rsidRPr="00811F94">
        <w:t>отбора на</w:t>
      </w:r>
      <w:r w:rsidR="00AF48F1" w:rsidRPr="00AF48F1">
        <w:t xml:space="preserve"> 1-</w:t>
      </w:r>
      <w:r w:rsidR="00AF48F1">
        <w:t xml:space="preserve">ое число месяца, предшествующего месяцу, в котором планируется проведение отбора </w:t>
      </w:r>
      <w:r w:rsidRPr="00811F94">
        <w:rPr>
          <w:i/>
        </w:rPr>
        <w:t>(пункт 2.3. Порядка)</w:t>
      </w:r>
      <w:r w:rsidRPr="00811F94">
        <w:t>:</w:t>
      </w:r>
    </w:p>
    <w:p w:rsidR="00AF48F1" w:rsidRDefault="00714088" w:rsidP="00D13B09">
      <w:pPr>
        <w:ind w:firstLine="709"/>
        <w:jc w:val="both"/>
      </w:pPr>
      <w:r w:rsidRPr="00811F94">
        <w:t xml:space="preserve">1) </w:t>
      </w:r>
      <w:r w:rsidR="00AF48F1" w:rsidRPr="00AF48F1"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22034E" w:rsidRPr="00AF48F1" w:rsidRDefault="00AF48F1" w:rsidP="00D13B09">
      <w:pPr>
        <w:ind w:firstLine="709"/>
        <w:jc w:val="both"/>
      </w:pPr>
      <w:r w:rsidRPr="00AF48F1">
        <w:rPr>
          <w:shd w:val="clear" w:color="auto" w:fill="FFFFFF"/>
        </w:rPr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10290" w:rsidRPr="00811F94" w:rsidRDefault="00557DB3" w:rsidP="00D13B09">
      <w:pPr>
        <w:ind w:firstLine="709"/>
        <w:jc w:val="both"/>
      </w:pPr>
      <w:r>
        <w:t>3</w:t>
      </w:r>
      <w:r w:rsidR="00714088" w:rsidRPr="00811F94">
        <w:t xml:space="preserve">) </w:t>
      </w:r>
      <w:r w:rsidR="00AF48F1" w:rsidRPr="00AF48F1">
        <w:t>участники отбора не должны получать средства из окружного бюджета на основании иных нормативных правовых актов или муниципальных правовых актов на цели, указанные в пункте 1.2 раздела 1 настоящего Порядка.</w:t>
      </w:r>
    </w:p>
    <w:p w:rsidR="00000391" w:rsidRPr="00F1249F" w:rsidRDefault="00000391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F1249F">
        <w:rPr>
          <w:b/>
          <w:bCs/>
        </w:rPr>
        <w:t>Перечень документов, представляемых участниками</w:t>
      </w:r>
      <w:r w:rsidR="005B18C3">
        <w:rPr>
          <w:b/>
          <w:bCs/>
        </w:rPr>
        <w:t xml:space="preserve"> </w:t>
      </w:r>
      <w:r w:rsidRPr="00F1249F">
        <w:rPr>
          <w:b/>
          <w:bCs/>
        </w:rPr>
        <w:t xml:space="preserve">отбора </w:t>
      </w:r>
      <w:r w:rsidRPr="00F1249F">
        <w:rPr>
          <w:b/>
        </w:rPr>
        <w:t>в Департамент, в том числе подтверждающих соответствие участника</w:t>
      </w:r>
      <w:r w:rsidR="005B18C3">
        <w:rPr>
          <w:b/>
        </w:rPr>
        <w:t xml:space="preserve"> </w:t>
      </w:r>
      <w:r w:rsidRPr="00F1249F">
        <w:rPr>
          <w:b/>
        </w:rPr>
        <w:t>отбора установленным требованиям:</w:t>
      </w:r>
    </w:p>
    <w:p w:rsidR="007710A4" w:rsidRPr="00F1249F" w:rsidRDefault="00000391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F1249F">
        <w:t>Для участия в</w:t>
      </w:r>
      <w:r w:rsidR="00AF48F1">
        <w:t xml:space="preserve"> </w:t>
      </w:r>
      <w:r w:rsidRPr="00F1249F">
        <w:t xml:space="preserve">отборе участники отбора </w:t>
      </w:r>
      <w:r w:rsidRPr="00F1249F">
        <w:rPr>
          <w:bCs/>
        </w:rPr>
        <w:t xml:space="preserve">в срок не позднее </w:t>
      </w:r>
      <w:r w:rsidRPr="00F1249F">
        <w:t xml:space="preserve">18:45 часов местного времени </w:t>
      </w:r>
      <w:r w:rsidR="00AF48F1">
        <w:t>04 мая 2</w:t>
      </w:r>
      <w:r w:rsidR="002C1AC7" w:rsidRPr="00F1249F">
        <w:t>022</w:t>
      </w:r>
      <w:r w:rsidRPr="00F1249F">
        <w:t xml:space="preserve"> года представляют в Департамент следующие документы</w:t>
      </w:r>
      <w:r w:rsidR="00AF48F1">
        <w:t xml:space="preserve"> </w:t>
      </w:r>
      <w:r w:rsidRPr="00F1249F">
        <w:rPr>
          <w:i/>
        </w:rPr>
        <w:t>(пункт 2.4. Порядка)</w:t>
      </w:r>
      <w:r w:rsidRPr="00F1249F">
        <w:t>:</w:t>
      </w:r>
    </w:p>
    <w:p w:rsidR="006847E2" w:rsidRDefault="00B630EB" w:rsidP="00AF48F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F1249F">
        <w:t>- заявку на участие в</w:t>
      </w:r>
      <w:r w:rsidR="00AF48F1">
        <w:t xml:space="preserve"> </w:t>
      </w:r>
      <w:r w:rsidRPr="00F1249F">
        <w:t xml:space="preserve">отборе по предоставлению </w:t>
      </w:r>
      <w:r w:rsidR="00AF48F1">
        <w:t xml:space="preserve">субсидии </w:t>
      </w:r>
      <w:r w:rsidR="00AF48F1" w:rsidRPr="00AF48F1">
        <w:t>на финансовое обеспечение затрат, связанных с осуществлением текущей деятельности центра компетенций в сфере сельскохозяйственной кооперации поддержки фермеров</w:t>
      </w:r>
      <w:r w:rsidR="00AF48F1">
        <w:t xml:space="preserve"> (прилагается);</w:t>
      </w:r>
    </w:p>
    <w:p w:rsidR="00AF48F1" w:rsidRDefault="00FA7187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F1249F">
        <w:t xml:space="preserve">- </w:t>
      </w:r>
      <w:r w:rsidR="00AF48F1" w:rsidRPr="00AF48F1">
        <w:rPr>
          <w:color w:val="22272F"/>
          <w:shd w:val="clear" w:color="auto" w:fill="FFFFFF"/>
        </w:rPr>
        <w:t>выписку из Единого государственного реестра юридических лиц, заверенную в установленном порядке на дату не ранее чем за 30 календарных дней до даты подачи заявки на предоставление Субсидии;</w:t>
      </w:r>
    </w:p>
    <w:p w:rsidR="00AF48F1" w:rsidRDefault="00AF48F1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 копии учредительных документов и имеющихся изменений к ним;</w:t>
      </w:r>
    </w:p>
    <w:p w:rsidR="00AF48F1" w:rsidRDefault="00AF48F1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 программу деятельности центра, рассчитанную не менее чем на пять лет;</w:t>
      </w:r>
    </w:p>
    <w:p w:rsidR="00AF48F1" w:rsidRDefault="00AF48F1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 смету затрат, связанных с осуществлением деятельности центра, утвержденную участником отбора;</w:t>
      </w:r>
    </w:p>
    <w:p w:rsidR="00AF48F1" w:rsidRDefault="00AF48F1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- </w:t>
      </w:r>
      <w:r w:rsidRPr="00AF48F1">
        <w:rPr>
          <w:color w:val="22272F"/>
          <w:shd w:val="clear" w:color="auto" w:fill="FFFFFF"/>
        </w:rPr>
        <w:t xml:space="preserve">обязательство участника отбора о включении в договоры (соглашения), заключенные в целях исполнения обязательств по Соглашению, условия о согласии </w:t>
      </w:r>
      <w:r w:rsidRPr="00AF48F1">
        <w:rPr>
          <w:color w:val="22272F"/>
          <w:shd w:val="clear" w:color="auto" w:fill="FFFFFF"/>
        </w:rPr>
        <w:lastRenderedPageBreak/>
        <w:t>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2 к настоящему Порядку</w:t>
      </w:r>
      <w:r w:rsidR="005F1192">
        <w:rPr>
          <w:color w:val="22272F"/>
          <w:shd w:val="clear" w:color="auto" w:fill="FFFFFF"/>
        </w:rPr>
        <w:t xml:space="preserve"> (прилагается)</w:t>
      </w:r>
      <w:r w:rsidRPr="00AF48F1">
        <w:rPr>
          <w:color w:val="22272F"/>
          <w:shd w:val="clear" w:color="auto" w:fill="FFFFFF"/>
        </w:rPr>
        <w:t>;</w:t>
      </w:r>
    </w:p>
    <w:p w:rsidR="00AF48F1" w:rsidRDefault="00AF48F1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- </w:t>
      </w:r>
      <w:r w:rsidRPr="00AF48F1">
        <w:rPr>
          <w:color w:val="22272F"/>
          <w:shd w:val="clear" w:color="auto" w:fill="FFFFFF"/>
        </w:rPr>
        <w:t>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 на предоставление субсидии, по форме, установленной приложением 3 к настоящему Порядку</w:t>
      </w:r>
      <w:r w:rsidR="005F1192">
        <w:rPr>
          <w:color w:val="22272F"/>
          <w:shd w:val="clear" w:color="auto" w:fill="FFFFFF"/>
        </w:rPr>
        <w:t xml:space="preserve"> (прилагается)</w:t>
      </w:r>
      <w:r w:rsidRPr="00AF48F1">
        <w:rPr>
          <w:color w:val="22272F"/>
          <w:shd w:val="clear" w:color="auto" w:fill="FFFFFF"/>
        </w:rPr>
        <w:t>.</w:t>
      </w:r>
    </w:p>
    <w:p w:rsidR="00C1175D" w:rsidRPr="00C8617C" w:rsidRDefault="00C1175D" w:rsidP="00D13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617C">
        <w:rPr>
          <w:b/>
        </w:rPr>
        <w:t>Ответственность за достоверность представляемых документов несут участники</w:t>
      </w:r>
      <w:r w:rsidR="00C8617C" w:rsidRPr="00C8617C">
        <w:rPr>
          <w:b/>
        </w:rPr>
        <w:t xml:space="preserve"> </w:t>
      </w:r>
      <w:r w:rsidRPr="00C8617C">
        <w:rPr>
          <w:b/>
        </w:rPr>
        <w:t>отбора.</w:t>
      </w:r>
    </w:p>
    <w:p w:rsidR="00422F0F" w:rsidRPr="00C8617C" w:rsidRDefault="00422F0F" w:rsidP="00D13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617C">
        <w:rPr>
          <w:b/>
        </w:rPr>
        <w:t xml:space="preserve">Порядок подачи заявок </w:t>
      </w:r>
      <w:r w:rsidR="0065532F" w:rsidRPr="00C8617C">
        <w:rPr>
          <w:b/>
        </w:rPr>
        <w:t>участниками</w:t>
      </w:r>
      <w:r w:rsidR="005F1192">
        <w:rPr>
          <w:b/>
        </w:rPr>
        <w:t xml:space="preserve"> </w:t>
      </w:r>
      <w:r w:rsidR="0065532F" w:rsidRPr="00C8617C">
        <w:rPr>
          <w:b/>
        </w:rPr>
        <w:t>отбора</w:t>
      </w:r>
      <w:r w:rsidRPr="00C8617C">
        <w:rPr>
          <w:b/>
        </w:rPr>
        <w:t xml:space="preserve"> и требовани</w:t>
      </w:r>
      <w:r w:rsidR="0065532F" w:rsidRPr="00C8617C">
        <w:rPr>
          <w:b/>
        </w:rPr>
        <w:t>я</w:t>
      </w:r>
      <w:r w:rsidRPr="00C8617C">
        <w:rPr>
          <w:b/>
        </w:rPr>
        <w:t>, предъявляемы</w:t>
      </w:r>
      <w:r w:rsidR="0065532F" w:rsidRPr="00C8617C">
        <w:rPr>
          <w:b/>
        </w:rPr>
        <w:t>е</w:t>
      </w:r>
      <w:r w:rsidRPr="00C8617C">
        <w:rPr>
          <w:b/>
        </w:rPr>
        <w:t xml:space="preserve"> к форме и содержанию заявок:</w:t>
      </w:r>
    </w:p>
    <w:p w:rsidR="0065532F" w:rsidRPr="009C355B" w:rsidRDefault="0065532F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C355B">
        <w:t>Заявка и документы, установленные пунктом 2.4 Порядка</w:t>
      </w:r>
      <w:r w:rsidR="009A5019">
        <w:t>:</w:t>
      </w:r>
    </w:p>
    <w:p w:rsidR="0065532F" w:rsidRPr="009C355B" w:rsidRDefault="0065532F" w:rsidP="00D13B09">
      <w:pPr>
        <w:ind w:firstLine="709"/>
        <w:jc w:val="both"/>
        <w:rPr>
          <w:rFonts w:eastAsia="Calibri"/>
          <w:b/>
          <w:i/>
          <w:iCs/>
          <w:noProof/>
          <w:color w:val="330C54"/>
          <w:u w:val="single"/>
        </w:rPr>
      </w:pPr>
      <w:r w:rsidRPr="009C355B">
        <w:t>1) представляются участниками</w:t>
      </w:r>
      <w:r w:rsidR="005F1192">
        <w:t xml:space="preserve"> </w:t>
      </w:r>
      <w:r w:rsidRPr="009C355B">
        <w:t>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9C355B">
        <w:t>пий на адрес электронной почты</w:t>
      </w:r>
      <w:r w:rsidR="00F853B2" w:rsidRPr="009C355B">
        <w:t xml:space="preserve"> D.Krutogoloviy@dpsh.chukotka-gov.ru</w:t>
      </w:r>
      <w:r w:rsidRPr="009C355B">
        <w:t>;</w:t>
      </w:r>
    </w:p>
    <w:p w:rsidR="0065532F" w:rsidRPr="009C355B" w:rsidRDefault="0065532F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C355B">
        <w:t>2) должны быть</w:t>
      </w:r>
      <w:r w:rsidR="001C4A9A">
        <w:t xml:space="preserve"> </w:t>
      </w:r>
      <w:r w:rsidRPr="009C355B">
        <w:t>заверены</w:t>
      </w:r>
      <w:r w:rsidR="001C4A9A">
        <w:t xml:space="preserve"> подписью</w:t>
      </w:r>
      <w:r w:rsidRPr="009C355B">
        <w:t xml:space="preserve"> руководител</w:t>
      </w:r>
      <w:r w:rsidR="001C4A9A">
        <w:t>я юридического лица и печатью;</w:t>
      </w:r>
    </w:p>
    <w:p w:rsidR="0065532F" w:rsidRPr="00BB5D3E" w:rsidRDefault="0065532F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C355B">
        <w:t>3) не должны иметь подчистки</w:t>
      </w:r>
      <w:r w:rsidR="001C4A9A">
        <w:t xml:space="preserve"> и исправления.</w:t>
      </w:r>
    </w:p>
    <w:bookmarkEnd w:id="1"/>
    <w:p w:rsidR="00FE4FC9" w:rsidRPr="000E100E" w:rsidRDefault="00AC5E52" w:rsidP="00D13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0E100E">
        <w:rPr>
          <w:b/>
        </w:rPr>
        <w:t>Порядок отзыва</w:t>
      </w:r>
      <w:r w:rsidR="006D2603">
        <w:rPr>
          <w:b/>
        </w:rPr>
        <w:t xml:space="preserve"> и</w:t>
      </w:r>
      <w:r w:rsidRPr="000E100E">
        <w:rPr>
          <w:b/>
        </w:rPr>
        <w:t xml:space="preserve"> </w:t>
      </w:r>
      <w:r w:rsidR="006D2603" w:rsidRPr="006D2603">
        <w:rPr>
          <w:b/>
        </w:rPr>
        <w:t xml:space="preserve">внесения изменений в </w:t>
      </w:r>
      <w:r w:rsidRPr="006D2603">
        <w:rPr>
          <w:b/>
        </w:rPr>
        <w:t>заявк</w:t>
      </w:r>
      <w:r w:rsidR="006D2603" w:rsidRPr="006D2603">
        <w:rPr>
          <w:b/>
        </w:rPr>
        <w:t>и</w:t>
      </w:r>
      <w:r w:rsidRPr="000E100E">
        <w:rPr>
          <w:b/>
        </w:rPr>
        <w:t xml:space="preserve"> </w:t>
      </w:r>
      <w:r w:rsidR="006D2603">
        <w:rPr>
          <w:b/>
        </w:rPr>
        <w:t>участника</w:t>
      </w:r>
      <w:r w:rsidR="0065532F" w:rsidRPr="000E100E">
        <w:rPr>
          <w:b/>
        </w:rPr>
        <w:t>м</w:t>
      </w:r>
      <w:r w:rsidR="006D2603">
        <w:rPr>
          <w:b/>
        </w:rPr>
        <w:t>и</w:t>
      </w:r>
      <w:r w:rsidR="009A5019">
        <w:rPr>
          <w:b/>
        </w:rPr>
        <w:t xml:space="preserve"> </w:t>
      </w:r>
      <w:r w:rsidR="0065532F" w:rsidRPr="000E100E">
        <w:rPr>
          <w:b/>
        </w:rPr>
        <w:t>отбора</w:t>
      </w:r>
      <w:r w:rsidR="00FE4FC9" w:rsidRPr="000E100E">
        <w:rPr>
          <w:b/>
        </w:rPr>
        <w:t xml:space="preserve"> </w:t>
      </w:r>
      <w:r w:rsidR="00FE4FC9" w:rsidRPr="000E100E">
        <w:rPr>
          <w:i/>
        </w:rPr>
        <w:t>(пункт 2.</w:t>
      </w:r>
      <w:r w:rsidR="00C96C69">
        <w:rPr>
          <w:i/>
        </w:rPr>
        <w:t>5</w:t>
      </w:r>
      <w:r w:rsidR="00FE4FC9" w:rsidRPr="000E100E">
        <w:rPr>
          <w:i/>
        </w:rPr>
        <w:t xml:space="preserve"> Порядка)</w:t>
      </w:r>
      <w:r w:rsidR="00FE4FC9" w:rsidRPr="000E100E">
        <w:rPr>
          <w:b/>
        </w:rPr>
        <w:t>:</w:t>
      </w:r>
    </w:p>
    <w:p w:rsidR="0065532F" w:rsidRDefault="0065532F" w:rsidP="00D13B09">
      <w:pPr>
        <w:autoSpaceDE w:val="0"/>
        <w:autoSpaceDN w:val="0"/>
        <w:adjustRightInd w:val="0"/>
        <w:ind w:firstLine="709"/>
        <w:jc w:val="both"/>
      </w:pPr>
      <w:r w:rsidRPr="000E100E">
        <w:t xml:space="preserve">Поданная в соответствии с пунктом </w:t>
      </w:r>
      <w:hyperlink w:anchor="sub_24" w:history="1">
        <w:r w:rsidRPr="000E100E">
          <w:t>2.4</w:t>
        </w:r>
      </w:hyperlink>
      <w:r w:rsidRPr="000E100E">
        <w:t xml:space="preserve"> </w:t>
      </w:r>
      <w:r w:rsidR="00CA0257" w:rsidRPr="000E100E">
        <w:t>Порядка</w:t>
      </w:r>
      <w:r w:rsidRPr="000E100E">
        <w:t xml:space="preserve"> заявка может быть </w:t>
      </w:r>
      <w:r w:rsidR="009A5019">
        <w:t xml:space="preserve">изменена, </w:t>
      </w:r>
      <w:r w:rsidRPr="000E100E">
        <w:t>отозвана участником</w:t>
      </w:r>
      <w:r w:rsidR="009A5019">
        <w:t xml:space="preserve"> </w:t>
      </w:r>
      <w:r w:rsidRPr="000E100E">
        <w:t xml:space="preserve">отбора не позднее </w:t>
      </w:r>
      <w:r w:rsidR="003D1FBB" w:rsidRPr="000E100E">
        <w:t xml:space="preserve">18:45 местного времени </w:t>
      </w:r>
      <w:r w:rsidR="009A5019">
        <w:t xml:space="preserve">04 мая </w:t>
      </w:r>
      <w:r w:rsidR="00CA0257" w:rsidRPr="000E100E">
        <w:t>202</w:t>
      </w:r>
      <w:r w:rsidR="00EC65EA" w:rsidRPr="000E100E">
        <w:t>2</w:t>
      </w:r>
      <w:r w:rsidR="00CA0257" w:rsidRPr="000E100E">
        <w:t xml:space="preserve"> года</w:t>
      </w:r>
      <w:r w:rsidR="006D2603">
        <w:t>, путем направления в Департамент соответствующего обращения</w:t>
      </w:r>
      <w:r w:rsidR="009A5019">
        <w:t>.</w:t>
      </w:r>
    </w:p>
    <w:p w:rsidR="009A5019" w:rsidRPr="000E100E" w:rsidRDefault="009A5019" w:rsidP="009A5019">
      <w:pPr>
        <w:autoSpaceDE w:val="0"/>
        <w:autoSpaceDN w:val="0"/>
        <w:adjustRightInd w:val="0"/>
        <w:ind w:firstLine="709"/>
        <w:jc w:val="both"/>
      </w:pPr>
      <w:r>
        <w:t>Отозванные заявки не учитываются при проведении отбора.</w:t>
      </w:r>
    </w:p>
    <w:p w:rsidR="00057E7C" w:rsidRPr="00FB6F10" w:rsidRDefault="00057E7C" w:rsidP="00D13B09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B6F10">
        <w:rPr>
          <w:b/>
        </w:rPr>
        <w:t>П</w:t>
      </w:r>
      <w:r w:rsidRPr="00FB6F10">
        <w:rPr>
          <w:b/>
          <w:bCs/>
        </w:rPr>
        <w:t xml:space="preserve">равила рассмотрения заявок </w:t>
      </w:r>
      <w:r w:rsidR="00CA0257" w:rsidRPr="00FB6F10">
        <w:rPr>
          <w:b/>
          <w:bCs/>
        </w:rPr>
        <w:t>участников</w:t>
      </w:r>
      <w:r w:rsidR="00C96C69" w:rsidRPr="00FB6F10">
        <w:rPr>
          <w:b/>
          <w:bCs/>
        </w:rPr>
        <w:t xml:space="preserve"> </w:t>
      </w:r>
      <w:r w:rsidR="00CA0257" w:rsidRPr="00FB6F10">
        <w:rPr>
          <w:b/>
          <w:bCs/>
        </w:rPr>
        <w:t>отбора</w:t>
      </w:r>
      <w:r w:rsidR="00C96C69" w:rsidRPr="00FB6F10">
        <w:rPr>
          <w:b/>
          <w:bCs/>
        </w:rPr>
        <w:t xml:space="preserve"> </w:t>
      </w:r>
      <w:r w:rsidR="00C96C69" w:rsidRPr="00FB6F10">
        <w:rPr>
          <w:i/>
        </w:rPr>
        <w:t>(пункт 2.6 Порядка</w:t>
      </w:r>
      <w:r w:rsidR="00C96C69" w:rsidRPr="00FB6F10">
        <w:t>)</w:t>
      </w:r>
      <w:r w:rsidRPr="00FB6F10">
        <w:rPr>
          <w:b/>
          <w:bCs/>
        </w:rPr>
        <w:t>:</w:t>
      </w:r>
    </w:p>
    <w:p w:rsidR="00CA0257" w:rsidRPr="00FB6F10" w:rsidRDefault="00CA0257" w:rsidP="00D13B09">
      <w:pPr>
        <w:ind w:firstLine="709"/>
        <w:jc w:val="both"/>
      </w:pPr>
      <w:r w:rsidRPr="00FB6F10">
        <w:t>1. Департамент</w:t>
      </w:r>
      <w:r w:rsidR="00C96C69" w:rsidRPr="00FB6F10">
        <w:t xml:space="preserve"> регистрирует заявки и документы по мере их поступления и в течение 10 рабочих дней с момента окончания срока подачи заявок, указанного в объявлении о проведении отбора, рассматривает документы на их комплектность и соответствие требованиям, установленным пунктом 2.4 настоящего раздела, принимает одно из следующих решений:</w:t>
      </w:r>
      <w:r w:rsidRPr="00FB6F10">
        <w:t xml:space="preserve"> </w:t>
      </w:r>
    </w:p>
    <w:p w:rsidR="00151BE4" w:rsidRPr="00FB6F10" w:rsidRDefault="00CA0257" w:rsidP="00151BE4">
      <w:pPr>
        <w:ind w:firstLine="709"/>
        <w:jc w:val="both"/>
        <w:rPr>
          <w:color w:val="FF0000"/>
        </w:rPr>
      </w:pPr>
      <w:r w:rsidRPr="00FB6F10">
        <w:t xml:space="preserve">1) </w:t>
      </w:r>
      <w:r w:rsidR="00C96C69" w:rsidRPr="00FB6F10">
        <w:t>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стника отбора, установленных пунктом 2.7 настоящего раздела;</w:t>
      </w:r>
    </w:p>
    <w:p w:rsidR="00CA0257" w:rsidRPr="00FB6F10" w:rsidRDefault="00CA0257" w:rsidP="00D13B09">
      <w:pPr>
        <w:widowControl w:val="0"/>
        <w:autoSpaceDE w:val="0"/>
        <w:autoSpaceDN w:val="0"/>
        <w:adjustRightInd w:val="0"/>
        <w:ind w:firstLine="709"/>
        <w:jc w:val="both"/>
      </w:pPr>
      <w:r w:rsidRPr="00FB6F10">
        <w:t xml:space="preserve">2) </w:t>
      </w:r>
      <w:r w:rsidR="00C96C69" w:rsidRPr="00FB6F10">
        <w:t>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7 настоящего раздела, с разъяснением порядка обжалования вынесенного решения в соответствии с законодательством Российской Федерации.</w:t>
      </w:r>
    </w:p>
    <w:p w:rsidR="00C96C69" w:rsidRPr="00FB6F10" w:rsidRDefault="00CA0257" w:rsidP="00C96C6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FB6F10">
        <w:t>Решение Департамента доводится до участника</w:t>
      </w:r>
      <w:r w:rsidR="00C96C69" w:rsidRPr="00FB6F10">
        <w:t xml:space="preserve"> </w:t>
      </w:r>
      <w:r w:rsidRPr="00FB6F10">
        <w:t>отбора в письменной форме в</w:t>
      </w:r>
      <w:r w:rsidR="00C96C69" w:rsidRPr="00FB6F10">
        <w:t xml:space="preserve"> срок не позднее 18:45 местного времени 04 мая 2022 года</w:t>
      </w:r>
      <w:r w:rsidRPr="00FB6F10">
        <w:t>, по адресу электронной почты,</w:t>
      </w:r>
      <w:r w:rsidR="00C96C69" w:rsidRPr="00FB6F10">
        <w:t xml:space="preserve"> указанному в заявке участника отбора.</w:t>
      </w:r>
    </w:p>
    <w:p w:rsidR="00CA0257" w:rsidRPr="00FB6F10" w:rsidRDefault="00CA0257" w:rsidP="00D13B09">
      <w:pPr>
        <w:ind w:firstLine="709"/>
        <w:jc w:val="both"/>
      </w:pPr>
      <w:r w:rsidRPr="00FB6F10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</w:t>
      </w:r>
      <w:r w:rsidR="006D2603" w:rsidRPr="00FB6F10">
        <w:t xml:space="preserve">субсидии </w:t>
      </w:r>
      <w:r w:rsidRPr="00FB6F10">
        <w:t xml:space="preserve">являются </w:t>
      </w:r>
      <w:r w:rsidRPr="00FB6F10">
        <w:rPr>
          <w:i/>
        </w:rPr>
        <w:t>(пункт 2.</w:t>
      </w:r>
      <w:r w:rsidR="006D2603" w:rsidRPr="00FB6F10">
        <w:rPr>
          <w:i/>
        </w:rPr>
        <w:t xml:space="preserve">7 </w:t>
      </w:r>
      <w:r w:rsidRPr="00FB6F10">
        <w:rPr>
          <w:i/>
        </w:rPr>
        <w:t>Порядка)</w:t>
      </w:r>
      <w:r w:rsidRPr="00FB6F10">
        <w:t>:</w:t>
      </w:r>
      <w:bookmarkStart w:id="2" w:name="_GoBack"/>
      <w:bookmarkEnd w:id="2"/>
    </w:p>
    <w:p w:rsidR="00CA0257" w:rsidRPr="00FB6F10" w:rsidRDefault="00CA0257" w:rsidP="00D13B09">
      <w:pPr>
        <w:ind w:firstLine="709"/>
        <w:jc w:val="both"/>
      </w:pPr>
      <w:r w:rsidRPr="00FB6F10">
        <w:lastRenderedPageBreak/>
        <w:t>1) несоответствие участника отбора условиям, критериям и требованиям, установленным в пункте 1.</w:t>
      </w:r>
      <w:r w:rsidR="006D2603" w:rsidRPr="00FB6F10">
        <w:t>4</w:t>
      </w:r>
      <w:r w:rsidRPr="00FB6F10">
        <w:t xml:space="preserve"> Порядка и пункте 2.3 Порядка;</w:t>
      </w:r>
    </w:p>
    <w:p w:rsidR="00CA0257" w:rsidRPr="00FB6F10" w:rsidRDefault="006D2603" w:rsidP="00D13B09">
      <w:pPr>
        <w:widowControl w:val="0"/>
        <w:autoSpaceDE w:val="0"/>
        <w:autoSpaceDN w:val="0"/>
        <w:adjustRightInd w:val="0"/>
        <w:ind w:firstLine="709"/>
        <w:jc w:val="both"/>
      </w:pPr>
      <w:r w:rsidRPr="00FB6F10">
        <w:t>2) несоответствие представленных участником отбора заявки и документов требованиям к заявкам участников отбора, установленным в объявлении о проведении отбора;</w:t>
      </w:r>
    </w:p>
    <w:p w:rsidR="00CA0257" w:rsidRPr="00FB6F10" w:rsidRDefault="006D2603" w:rsidP="00D13B09">
      <w:pPr>
        <w:ind w:firstLine="709"/>
        <w:jc w:val="both"/>
      </w:pPr>
      <w:r w:rsidRPr="00FB6F10">
        <w:t>3</w:t>
      </w:r>
      <w:r w:rsidR="00CA0257" w:rsidRPr="00FB6F10">
        <w:t>) недостоверность представленной участником</w:t>
      </w:r>
      <w:r w:rsidRPr="00FB6F10">
        <w:t xml:space="preserve"> </w:t>
      </w:r>
      <w:r w:rsidR="00CA0257" w:rsidRPr="00FB6F10">
        <w:t>отбора информации, в том числе информации о месте нахождения и адресе</w:t>
      </w:r>
      <w:r w:rsidRPr="00FB6F10">
        <w:t xml:space="preserve"> юридического лица;</w:t>
      </w:r>
    </w:p>
    <w:p w:rsidR="00CA0257" w:rsidRPr="00BB5D3E" w:rsidRDefault="006D2603" w:rsidP="00D13B09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B6F10">
        <w:t>4</w:t>
      </w:r>
      <w:r w:rsidR="00CA0257" w:rsidRPr="00FB6F10">
        <w:t>) подача участником</w:t>
      </w:r>
      <w:r w:rsidRPr="00FB6F10">
        <w:t xml:space="preserve"> </w:t>
      </w:r>
      <w:r w:rsidR="00CA0257" w:rsidRPr="00FB6F10">
        <w:t xml:space="preserve">отбора заявки после </w:t>
      </w:r>
      <w:r w:rsidR="003D1FBB" w:rsidRPr="00FB6F10">
        <w:t xml:space="preserve">18:45 местного времени </w:t>
      </w:r>
      <w:r w:rsidRPr="00FB6F10">
        <w:t>04 мая 2022 года.</w:t>
      </w:r>
      <w:r w:rsidR="00B638F1" w:rsidRPr="00BB5D3E">
        <w:t xml:space="preserve"> </w:t>
      </w:r>
    </w:p>
    <w:p w:rsidR="00406D66" w:rsidRPr="00BB5D3E" w:rsidRDefault="00406D66" w:rsidP="00D13B09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13111">
        <w:rPr>
          <w:b/>
        </w:rPr>
        <w:t xml:space="preserve">Срок, в течение которого </w:t>
      </w:r>
      <w:r w:rsidR="009D75F0" w:rsidRPr="00F13111">
        <w:rPr>
          <w:b/>
        </w:rPr>
        <w:t>участник</w:t>
      </w:r>
      <w:r w:rsidR="006D2603">
        <w:rPr>
          <w:b/>
        </w:rPr>
        <w:t xml:space="preserve"> </w:t>
      </w:r>
      <w:r w:rsidR="009D75F0" w:rsidRPr="00F13111">
        <w:rPr>
          <w:b/>
        </w:rPr>
        <w:t>отбора</w:t>
      </w:r>
      <w:r w:rsidRPr="00F13111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F13111">
        <w:rPr>
          <w:b/>
        </w:rPr>
        <w:t>участника</w:t>
      </w:r>
      <w:r w:rsidR="006D2603">
        <w:rPr>
          <w:b/>
        </w:rPr>
        <w:t xml:space="preserve"> </w:t>
      </w:r>
      <w:r w:rsidR="009D75F0" w:rsidRPr="00F13111">
        <w:rPr>
          <w:b/>
        </w:rPr>
        <w:t>отбора</w:t>
      </w:r>
      <w:r w:rsidRPr="00F13111">
        <w:rPr>
          <w:b/>
        </w:rPr>
        <w:t xml:space="preserve"> к участию в</w:t>
      </w:r>
      <w:r w:rsidR="006D2603">
        <w:rPr>
          <w:b/>
        </w:rPr>
        <w:t xml:space="preserve"> </w:t>
      </w:r>
      <w:r w:rsidRPr="00F13111">
        <w:rPr>
          <w:b/>
        </w:rPr>
        <w:t xml:space="preserve">отборе и предоставлении </w:t>
      </w:r>
      <w:r w:rsidR="006D2603">
        <w:rPr>
          <w:b/>
        </w:rPr>
        <w:t xml:space="preserve">субсидии </w:t>
      </w:r>
      <w:r w:rsidRPr="00F13111">
        <w:rPr>
          <w:b/>
        </w:rPr>
        <w:t>должен подписать Соглашение:</w:t>
      </w:r>
      <w:r w:rsidRPr="00BB5D3E">
        <w:rPr>
          <w:b/>
        </w:rPr>
        <w:t xml:space="preserve"> </w:t>
      </w:r>
    </w:p>
    <w:p w:rsidR="007B6715" w:rsidRPr="006847E2" w:rsidRDefault="007B6715" w:rsidP="00D13B09">
      <w:pPr>
        <w:ind w:firstLine="709"/>
        <w:jc w:val="both"/>
        <w:rPr>
          <w:highlight w:val="yellow"/>
        </w:rPr>
      </w:pPr>
      <w:r w:rsidRPr="006847E2">
        <w:rPr>
          <w:shd w:val="clear" w:color="auto" w:fill="FFFFFF"/>
        </w:rPr>
        <w:t xml:space="preserve">Для предоставления </w:t>
      </w:r>
      <w:r w:rsidR="006D2603">
        <w:rPr>
          <w:shd w:val="clear" w:color="auto" w:fill="FFFFFF"/>
        </w:rPr>
        <w:t xml:space="preserve">субсидии </w:t>
      </w:r>
      <w:r w:rsidRPr="006847E2">
        <w:rPr>
          <w:shd w:val="clear" w:color="auto" w:fill="FFFFFF"/>
        </w:rPr>
        <w:t xml:space="preserve">Департамент, в течение </w:t>
      </w:r>
      <w:r w:rsidR="006D2603">
        <w:rPr>
          <w:shd w:val="clear" w:color="auto" w:fill="FFFFFF"/>
        </w:rPr>
        <w:t>5</w:t>
      </w:r>
      <w:r w:rsidRPr="006847E2">
        <w:rPr>
          <w:shd w:val="clear" w:color="auto" w:fill="FFFFFF"/>
        </w:rPr>
        <w:t xml:space="preserve"> рабочих дней после принятия решения, установленного пунктом 2.</w:t>
      </w:r>
      <w:r w:rsidR="006D2603">
        <w:rPr>
          <w:shd w:val="clear" w:color="auto" w:fill="FFFFFF"/>
        </w:rPr>
        <w:t>8</w:t>
      </w:r>
      <w:r w:rsidRPr="006847E2">
        <w:rPr>
          <w:shd w:val="clear" w:color="auto" w:fill="FFFFFF"/>
        </w:rPr>
        <w:t xml:space="preserve"> раздела 2 Порядка, формирует Соглашение с использованием государственной интегрированной информационной системы управления общественными финансами </w:t>
      </w:r>
      <w:r w:rsidR="000E7863">
        <w:rPr>
          <w:shd w:val="clear" w:color="auto" w:fill="FFFFFF"/>
        </w:rPr>
        <w:t>«</w:t>
      </w:r>
      <w:r w:rsidRPr="006847E2">
        <w:rPr>
          <w:shd w:val="clear" w:color="auto" w:fill="FFFFFF"/>
        </w:rPr>
        <w:t>Электронный бюджет</w:t>
      </w:r>
      <w:r w:rsidR="000E7863">
        <w:rPr>
          <w:shd w:val="clear" w:color="auto" w:fill="FFFFFF"/>
        </w:rPr>
        <w:t>»</w:t>
      </w:r>
      <w:r w:rsidRPr="006847E2">
        <w:rPr>
          <w:shd w:val="clear" w:color="auto" w:fill="FFFFFF"/>
        </w:rPr>
        <w:t xml:space="preserve"> (далее - Система) по типовой форме, утвержденной Министерством финансов Российской Федерации </w:t>
      </w:r>
      <w:r w:rsidRPr="006847E2">
        <w:rPr>
          <w:i/>
        </w:rPr>
        <w:t>(пункт 3.</w:t>
      </w:r>
      <w:r w:rsidR="006D2603">
        <w:rPr>
          <w:i/>
        </w:rPr>
        <w:t>5</w:t>
      </w:r>
      <w:r w:rsidRPr="006847E2">
        <w:rPr>
          <w:i/>
        </w:rPr>
        <w:t xml:space="preserve"> Порядка)</w:t>
      </w:r>
      <w:r w:rsidRPr="006847E2">
        <w:rPr>
          <w:bCs/>
        </w:rPr>
        <w:t>.</w:t>
      </w:r>
    </w:p>
    <w:p w:rsidR="009D75F0" w:rsidRPr="006847E2" w:rsidRDefault="009D75F0" w:rsidP="00D13B09">
      <w:pPr>
        <w:ind w:firstLine="709"/>
        <w:jc w:val="both"/>
        <w:rPr>
          <w:bCs/>
        </w:rPr>
      </w:pPr>
      <w:r w:rsidRPr="006847E2">
        <w:t>Подписание соглашения получателем</w:t>
      </w:r>
      <w:r w:rsidR="00397632">
        <w:t xml:space="preserve"> субсидии </w:t>
      </w:r>
      <w:r w:rsidRPr="006847E2">
        <w:t>и Департаментом осуществляется в течение 10 рабочих дней с</w:t>
      </w:r>
      <w:r w:rsidR="00397632">
        <w:t xml:space="preserve">о дня формирования Департаментом проекта Соглашения в Системе </w:t>
      </w:r>
      <w:r w:rsidRPr="006847E2">
        <w:rPr>
          <w:i/>
        </w:rPr>
        <w:t>(пункт 3.</w:t>
      </w:r>
      <w:r w:rsidR="00397632">
        <w:rPr>
          <w:i/>
        </w:rPr>
        <w:t>7</w:t>
      </w:r>
      <w:r w:rsidRPr="006847E2">
        <w:rPr>
          <w:i/>
        </w:rPr>
        <w:t xml:space="preserve"> Порядка)</w:t>
      </w:r>
      <w:r w:rsidRPr="006847E2">
        <w:rPr>
          <w:bCs/>
        </w:rPr>
        <w:t>.</w:t>
      </w:r>
    </w:p>
    <w:p w:rsidR="003634CF" w:rsidRPr="003719D6" w:rsidRDefault="003634CF" w:rsidP="00D13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3719D6">
        <w:rPr>
          <w:b/>
        </w:rPr>
        <w:t xml:space="preserve">Условия признания </w:t>
      </w:r>
      <w:r w:rsidR="009D75F0" w:rsidRPr="003719D6">
        <w:rPr>
          <w:b/>
        </w:rPr>
        <w:t>участника</w:t>
      </w:r>
      <w:r w:rsidR="00397632">
        <w:rPr>
          <w:b/>
        </w:rPr>
        <w:t xml:space="preserve"> </w:t>
      </w:r>
      <w:r w:rsidR="009D75F0" w:rsidRPr="003719D6">
        <w:rPr>
          <w:b/>
        </w:rPr>
        <w:t>отбора</w:t>
      </w:r>
      <w:r w:rsidRPr="003719D6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3719D6">
        <w:rPr>
          <w:b/>
        </w:rPr>
        <w:t>участника</w:t>
      </w:r>
      <w:r w:rsidR="00397632">
        <w:rPr>
          <w:b/>
        </w:rPr>
        <w:t xml:space="preserve"> </w:t>
      </w:r>
      <w:r w:rsidR="00493012" w:rsidRPr="003719D6">
        <w:rPr>
          <w:b/>
        </w:rPr>
        <w:t>отбора</w:t>
      </w:r>
      <w:r w:rsidRPr="003719D6">
        <w:rPr>
          <w:b/>
        </w:rPr>
        <w:t xml:space="preserve"> к участию в</w:t>
      </w:r>
      <w:r w:rsidR="00397632">
        <w:rPr>
          <w:b/>
        </w:rPr>
        <w:t xml:space="preserve"> </w:t>
      </w:r>
      <w:r w:rsidRPr="003719D6">
        <w:rPr>
          <w:b/>
        </w:rPr>
        <w:t xml:space="preserve">отборе и предоставлении </w:t>
      </w:r>
      <w:r w:rsidR="00397632">
        <w:rPr>
          <w:b/>
        </w:rPr>
        <w:t>субсидии</w:t>
      </w:r>
      <w:r w:rsidRPr="003719D6">
        <w:rPr>
          <w:b/>
        </w:rPr>
        <w:t>, уклонившимся от заключения Соглашения:</w:t>
      </w:r>
    </w:p>
    <w:p w:rsidR="009D75F0" w:rsidRPr="00BB5D3E" w:rsidRDefault="009D75F0" w:rsidP="00D13B09">
      <w:pPr>
        <w:ind w:firstLine="709"/>
        <w:jc w:val="both"/>
        <w:rPr>
          <w:bCs/>
        </w:rPr>
      </w:pPr>
      <w:r w:rsidRPr="003719D6">
        <w:t xml:space="preserve">В случае </w:t>
      </w:r>
      <w:proofErr w:type="spellStart"/>
      <w:r w:rsidRPr="003719D6">
        <w:t>неподписания</w:t>
      </w:r>
      <w:proofErr w:type="spellEnd"/>
      <w:r w:rsidRPr="003719D6">
        <w:t xml:space="preserve"> получателем </w:t>
      </w:r>
      <w:r w:rsidR="00397632">
        <w:t>субсидии С</w:t>
      </w:r>
      <w:r w:rsidRPr="003719D6">
        <w:t>оглашения в срок</w:t>
      </w:r>
      <w:r w:rsidR="006D222F" w:rsidRPr="003719D6">
        <w:t>,</w:t>
      </w:r>
      <w:r w:rsidRPr="003719D6">
        <w:t xml:space="preserve"> установленный </w:t>
      </w:r>
      <w:hyperlink r:id="rId7" w:anchor="sub_1227" w:history="1">
        <w:r w:rsidRPr="003719D6">
          <w:rPr>
            <w:rStyle w:val="af8"/>
            <w:color w:val="auto"/>
          </w:rPr>
          <w:t>пунктом 3.</w:t>
        </w:r>
      </w:hyperlink>
      <w:r w:rsidR="00397632">
        <w:rPr>
          <w:rStyle w:val="af8"/>
          <w:color w:val="auto"/>
        </w:rPr>
        <w:t>7</w:t>
      </w:r>
      <w:r w:rsidRPr="003719D6">
        <w:t xml:space="preserve"> </w:t>
      </w:r>
      <w:r w:rsidR="00886CA6" w:rsidRPr="003719D6">
        <w:t>Порядка</w:t>
      </w:r>
      <w:r w:rsidRPr="003719D6">
        <w:t xml:space="preserve">, </w:t>
      </w:r>
      <w:r w:rsidR="00A073C5" w:rsidRPr="003719D6">
        <w:t xml:space="preserve">Департамент признает </w:t>
      </w:r>
      <w:r w:rsidRPr="003719D6">
        <w:t>получателя</w:t>
      </w:r>
      <w:r w:rsidR="00397632">
        <w:t xml:space="preserve"> субсидии у</w:t>
      </w:r>
      <w:r w:rsidRPr="003719D6">
        <w:t>клонившимся от подписания соглашения и издает приказ об</w:t>
      </w:r>
      <w:r w:rsidR="00886CA6" w:rsidRPr="003719D6">
        <w:t xml:space="preserve"> </w:t>
      </w:r>
      <w:r w:rsidRPr="003719D6">
        <w:t>исключении</w:t>
      </w:r>
      <w:r w:rsidR="00886CA6" w:rsidRPr="003719D6">
        <w:t xml:space="preserve"> </w:t>
      </w:r>
      <w:r w:rsidR="00397632">
        <w:t xml:space="preserve">этого получателя субсидии </w:t>
      </w:r>
      <w:r w:rsidRPr="003719D6">
        <w:t>из перечня получателей</w:t>
      </w:r>
      <w:r w:rsidR="00397632">
        <w:t xml:space="preserve"> субсидии </w:t>
      </w:r>
      <w:r w:rsidRPr="003719D6">
        <w:rPr>
          <w:i/>
        </w:rPr>
        <w:t>(пункт 3.</w:t>
      </w:r>
      <w:r w:rsidR="00397632">
        <w:rPr>
          <w:i/>
        </w:rPr>
        <w:t>8</w:t>
      </w:r>
      <w:r w:rsidRPr="003719D6">
        <w:rPr>
          <w:i/>
        </w:rPr>
        <w:t xml:space="preserve"> Порядка)</w:t>
      </w:r>
      <w:r w:rsidRPr="003719D6">
        <w:rPr>
          <w:bCs/>
        </w:rPr>
        <w:t>.</w:t>
      </w:r>
    </w:p>
    <w:p w:rsidR="007B6715" w:rsidRDefault="0008672B" w:rsidP="00F1311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B5D3E">
        <w:rPr>
          <w:b/>
        </w:rPr>
        <w:t>Информация о результатах рассмотрения заявок</w:t>
      </w:r>
      <w:r w:rsidRPr="00BB5D3E">
        <w:t xml:space="preserve"> </w:t>
      </w:r>
      <w:r w:rsidRPr="00BB5D3E">
        <w:rPr>
          <w:b/>
        </w:rPr>
        <w:t>и документов</w:t>
      </w:r>
      <w:r w:rsidRPr="00BB5D3E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BB5D3E">
        <w:t xml:space="preserve">(http://www.чукотка.рф) в </w:t>
      </w:r>
      <w:r w:rsidR="009B3492">
        <w:t xml:space="preserve">информационно-телекоммуникационной </w:t>
      </w:r>
      <w:r w:rsidR="00EA1CA5" w:rsidRPr="00BB5D3E">
        <w:t>сети «</w:t>
      </w:r>
      <w:r w:rsidRPr="00BB5D3E">
        <w:t>Интернет</w:t>
      </w:r>
      <w:r w:rsidR="00EA1CA5" w:rsidRPr="00BB5D3E">
        <w:t>»</w:t>
      </w:r>
      <w:r w:rsidRPr="00BB5D3E">
        <w:t xml:space="preserve"> </w:t>
      </w:r>
      <w:r w:rsidR="00DE26BE">
        <w:t>в течение пяти рабочих дней со дня принятия решения, указанного в пункте 2.8 Порядка</w:t>
      </w:r>
      <w:r w:rsidR="006847E2">
        <w:rPr>
          <w:bCs/>
          <w:i/>
        </w:rPr>
        <w:t xml:space="preserve"> (пункт 2.</w:t>
      </w:r>
      <w:r w:rsidR="00DE26BE">
        <w:rPr>
          <w:bCs/>
          <w:i/>
        </w:rPr>
        <w:t xml:space="preserve">9 </w:t>
      </w:r>
      <w:r w:rsidR="00662F65" w:rsidRPr="00BB5D3E">
        <w:rPr>
          <w:bCs/>
          <w:i/>
        </w:rPr>
        <w:t>Порядка)</w:t>
      </w:r>
      <w:r w:rsidR="00662F65" w:rsidRPr="00BB5D3E">
        <w:rPr>
          <w:bCs/>
        </w:rPr>
        <w:t>.</w:t>
      </w:r>
    </w:p>
    <w:p w:rsidR="00F13111" w:rsidRDefault="00F13111" w:rsidP="00F1311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0F39E4" w:rsidRDefault="000F39E4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lastRenderedPageBreak/>
        <w:t xml:space="preserve">Приложение 1 </w:t>
      </w:r>
    </w:p>
    <w:p w:rsidR="00DA7E4E" w:rsidRPr="00DA7E4E" w:rsidRDefault="00DA7E4E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A7E4E">
        <w:rPr>
          <w:sz w:val="20"/>
          <w:szCs w:val="20"/>
        </w:rPr>
        <w:t xml:space="preserve">к Порядку предоставления </w:t>
      </w:r>
      <w:r w:rsidR="004D6E07">
        <w:rPr>
          <w:sz w:val="20"/>
          <w:szCs w:val="20"/>
        </w:rPr>
        <w:t>субсидии</w:t>
      </w:r>
    </w:p>
    <w:p w:rsidR="00DA7E4E" w:rsidRDefault="008912C2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r w:rsidR="004D6E07">
        <w:rPr>
          <w:sz w:val="20"/>
          <w:szCs w:val="20"/>
        </w:rPr>
        <w:t>финансовое обеспечение затрат</w:t>
      </w:r>
    </w:p>
    <w:p w:rsidR="004D6E07" w:rsidRDefault="004D6E07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связанных с осуществлением текущей деятельности</w:t>
      </w:r>
    </w:p>
    <w:p w:rsidR="004D6E07" w:rsidRDefault="004D6E07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центра компетенций в сфере сельскохозяйственной</w:t>
      </w:r>
    </w:p>
    <w:p w:rsidR="004D6E07" w:rsidRDefault="004D6E07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кооперации и поддержки фермеров</w:t>
      </w:r>
    </w:p>
    <w:p w:rsidR="00DA7E4E" w:rsidRPr="00DA7E4E" w:rsidRDefault="00DA7E4E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A7E4E">
        <w:rPr>
          <w:sz w:val="20"/>
          <w:szCs w:val="20"/>
        </w:rPr>
        <w:t>(с изменениями от 2</w:t>
      </w:r>
      <w:r w:rsidR="004D6E07">
        <w:rPr>
          <w:sz w:val="20"/>
          <w:szCs w:val="20"/>
        </w:rPr>
        <w:t>5</w:t>
      </w:r>
      <w:r w:rsidRPr="00DA7E4E">
        <w:rPr>
          <w:sz w:val="20"/>
          <w:szCs w:val="20"/>
        </w:rPr>
        <w:t xml:space="preserve"> </w:t>
      </w:r>
      <w:r w:rsidR="00562283">
        <w:rPr>
          <w:sz w:val="20"/>
          <w:szCs w:val="20"/>
        </w:rPr>
        <w:t>мая 2020 г., 1</w:t>
      </w:r>
      <w:r w:rsidR="004D6E07">
        <w:rPr>
          <w:sz w:val="20"/>
          <w:szCs w:val="20"/>
        </w:rPr>
        <w:t>7 мая 2021 г.</w:t>
      </w:r>
      <w:r w:rsidRPr="00DA7E4E">
        <w:rPr>
          <w:sz w:val="20"/>
          <w:szCs w:val="20"/>
        </w:rPr>
        <w:t>)</w:t>
      </w:r>
    </w:p>
    <w:p w:rsidR="00D13B09" w:rsidRDefault="00D13B09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8313AB" w:rsidRDefault="008313AB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Форма</w:t>
      </w:r>
    </w:p>
    <w:p w:rsidR="008313AB" w:rsidRDefault="008313AB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(оформляется н</w:t>
      </w:r>
      <w:r w:rsidR="00745C81">
        <w:rPr>
          <w:sz w:val="20"/>
          <w:szCs w:val="20"/>
        </w:rPr>
        <w:t>а официальном бланке</w:t>
      </w:r>
      <w:r w:rsidR="004D6E07">
        <w:rPr>
          <w:sz w:val="20"/>
          <w:szCs w:val="20"/>
        </w:rPr>
        <w:t xml:space="preserve"> юридического лица</w:t>
      </w:r>
      <w:r>
        <w:rPr>
          <w:sz w:val="20"/>
          <w:szCs w:val="20"/>
        </w:rPr>
        <w:t>)</w:t>
      </w: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>в Департамент сельского хозяйства</w:t>
      </w:r>
    </w:p>
    <w:p w:rsidR="00202629" w:rsidRPr="00BB5D3E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>и продовольствия Чукотского автономного округ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2C2" w:rsidRDefault="004D6E07" w:rsidP="00DA7E4E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bookmarkStart w:id="3" w:name="P1378"/>
            <w:bookmarkEnd w:id="3"/>
            <w:r>
              <w:rPr>
                <w:b/>
                <w:bCs/>
              </w:rPr>
              <w:t>Заявка</w:t>
            </w:r>
            <w:r>
              <w:rPr>
                <w:b/>
                <w:bCs/>
              </w:rPr>
              <w:br/>
              <w:t>на предоставление субсидии на финансовое обеспечение затрат, связанных с осуществлением текущей деятельности центра компетенций в сфере сельскохозяйственной кооперации и поддержки фермеров</w:t>
            </w:r>
          </w:p>
          <w:p w:rsidR="004D6E07" w:rsidRPr="008912C2" w:rsidRDefault="004D6E07" w:rsidP="00DA7E4E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  <w:p w:rsidR="00202629" w:rsidRPr="00BB5D3E" w:rsidRDefault="008912C2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02629" w:rsidRPr="00BB5D3E">
              <w:rPr>
                <w:sz w:val="20"/>
                <w:szCs w:val="20"/>
              </w:rPr>
              <w:t>__________________________________________________________________________</w:t>
            </w:r>
            <w:r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</w:t>
            </w:r>
            <w:r w:rsidR="008912C2">
              <w:rPr>
                <w:sz w:val="20"/>
                <w:szCs w:val="20"/>
              </w:rPr>
              <w:t xml:space="preserve">полное </w:t>
            </w:r>
            <w:r w:rsidRPr="00BB5D3E">
              <w:rPr>
                <w:sz w:val="20"/>
                <w:szCs w:val="20"/>
              </w:rPr>
              <w:t>наименование</w:t>
            </w:r>
            <w:r w:rsidR="004D6E07">
              <w:rPr>
                <w:sz w:val="20"/>
                <w:szCs w:val="20"/>
              </w:rPr>
              <w:t xml:space="preserve"> и организационно-правовая форма юридического лица</w:t>
            </w:r>
            <w:r w:rsidRPr="00BB5D3E">
              <w:rPr>
                <w:sz w:val="20"/>
                <w:szCs w:val="20"/>
              </w:rPr>
              <w:t>)</w:t>
            </w:r>
          </w:p>
          <w:p w:rsidR="004D6E07" w:rsidRDefault="004D6E07" w:rsidP="00D5260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</w:p>
          <w:p w:rsidR="008912C2" w:rsidRPr="008912C2" w:rsidRDefault="008912C2" w:rsidP="004D6E07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Ознакомившись с условиями</w:t>
            </w:r>
            <w:r w:rsidR="004D6E07">
              <w:rPr>
                <w:rFonts w:eastAsia="MS Mincho"/>
              </w:rPr>
              <w:t xml:space="preserve"> Порядка </w:t>
            </w:r>
            <w:r w:rsidRPr="008912C2">
              <w:rPr>
                <w:rFonts w:eastAsia="MS Mincho"/>
              </w:rPr>
              <w:t>предоставлени</w:t>
            </w:r>
            <w:r w:rsidR="004D6E07">
              <w:rPr>
                <w:rFonts w:eastAsia="MS Mincho"/>
              </w:rPr>
              <w:t xml:space="preserve">я субсидии </w:t>
            </w:r>
            <w:r w:rsidRPr="008912C2">
              <w:rPr>
                <w:rFonts w:eastAsia="MS Mincho"/>
              </w:rPr>
              <w:t xml:space="preserve">на </w:t>
            </w:r>
            <w:r w:rsidR="004D6E07">
              <w:rPr>
                <w:rFonts w:eastAsia="MS Mincho"/>
              </w:rPr>
              <w:t>финансовое обеспечение затрат, связанных с осуществлением текущей деятельности центра компетенций в сфере сельскохозяйственной кооперации и поддержки фермеров, у</w:t>
            </w:r>
            <w:r w:rsidRPr="008912C2">
              <w:rPr>
                <w:rFonts w:eastAsia="MS Mincho"/>
              </w:rPr>
              <w:t>твержденн</w:t>
            </w:r>
            <w:r w:rsidR="004D6E07">
              <w:rPr>
                <w:rFonts w:eastAsia="MS Mincho"/>
              </w:rPr>
              <w:t>ого</w:t>
            </w:r>
            <w:r w:rsidRPr="008912C2">
              <w:rPr>
                <w:rFonts w:eastAsia="MS Mincho"/>
              </w:rPr>
              <w:t xml:space="preserve"> Постановлением Правительства Чукотского автономного округа от 2</w:t>
            </w:r>
            <w:r w:rsidR="00D22C96">
              <w:rPr>
                <w:rFonts w:eastAsia="MS Mincho"/>
              </w:rPr>
              <w:t>3</w:t>
            </w:r>
            <w:r w:rsidRPr="008912C2">
              <w:rPr>
                <w:rFonts w:eastAsia="MS Mincho"/>
              </w:rPr>
              <w:t xml:space="preserve"> мая 2019 года № 2</w:t>
            </w:r>
            <w:r w:rsidR="004D6E07">
              <w:rPr>
                <w:rFonts w:eastAsia="MS Mincho"/>
              </w:rPr>
              <w:t>79</w:t>
            </w:r>
            <w:r w:rsidRPr="008912C2">
              <w:rPr>
                <w:rFonts w:eastAsia="MS Mincho"/>
              </w:rPr>
              <w:t xml:space="preserve"> (далее - Порядок),</w:t>
            </w:r>
            <w:r w:rsidR="004D6E07">
              <w:rPr>
                <w:rFonts w:eastAsia="MS Mincho"/>
              </w:rPr>
              <w:t xml:space="preserve"> просит предоставить субсидию в размере _________________________</w:t>
            </w:r>
            <w:r w:rsidR="008563AC">
              <w:rPr>
                <w:rFonts w:eastAsia="MS Mincho"/>
              </w:rPr>
              <w:t>__________________________________</w:t>
            </w:r>
            <w:r w:rsidR="004D6E07">
              <w:rPr>
                <w:rFonts w:eastAsia="MS Mincho"/>
              </w:rPr>
              <w:t xml:space="preserve">рублей </w:t>
            </w:r>
            <w:r w:rsidR="008563AC">
              <w:rPr>
                <w:rFonts w:eastAsia="MS Mincho"/>
              </w:rPr>
              <w:t>_____</w:t>
            </w:r>
            <w:r w:rsidR="004D6E07">
              <w:rPr>
                <w:rFonts w:eastAsia="MS Mincho"/>
              </w:rPr>
              <w:t>коп.</w:t>
            </w:r>
          </w:p>
          <w:p w:rsidR="008912C2" w:rsidRPr="008912C2" w:rsidRDefault="008912C2" w:rsidP="008912C2">
            <w:pPr>
              <w:rPr>
                <w:rFonts w:eastAsia="MS Mincho"/>
                <w:color w:val="0070C0"/>
              </w:rPr>
            </w:pPr>
          </w:p>
          <w:p w:rsidR="008912C2" w:rsidRDefault="008563AC" w:rsidP="008563AC">
            <w:pPr>
              <w:autoSpaceDE w:val="0"/>
              <w:autoSpaceDN w:val="0"/>
              <w:adjustRightInd w:val="0"/>
              <w:outlineLvl w:val="0"/>
              <w:rPr>
                <w:rFonts w:eastAsia="MS Mincho"/>
              </w:rPr>
            </w:pPr>
            <w:r w:rsidRPr="008563AC">
              <w:rPr>
                <w:rFonts w:eastAsia="MS Mincho"/>
              </w:rPr>
              <w:t>С</w:t>
            </w:r>
            <w:r w:rsidR="008912C2" w:rsidRPr="008563AC">
              <w:rPr>
                <w:rFonts w:eastAsia="MS Mincho"/>
              </w:rPr>
              <w:t>ведения о</w:t>
            </w:r>
            <w:r w:rsidRPr="008563AC">
              <w:rPr>
                <w:rFonts w:eastAsia="MS Mincho"/>
              </w:rPr>
              <w:t xml:space="preserve"> юридическом лице: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673"/>
              <w:gridCol w:w="4228"/>
            </w:tblGrid>
            <w:tr w:rsidR="008912C2" w:rsidRPr="008912C2" w:rsidTr="008563AC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563AC" w:rsidRDefault="008563AC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8563AC">
                    <w:rPr>
                      <w:rFonts w:eastAsia="MS Mincho"/>
                      <w:sz w:val="20"/>
                      <w:szCs w:val="20"/>
                    </w:rPr>
                    <w:t>Сокращенное наименование юридического лица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563AC" w:rsidRPr="008912C2" w:rsidTr="008563AC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3AC" w:rsidRPr="008563AC" w:rsidRDefault="008563AC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8563AC">
                    <w:rPr>
                      <w:rFonts w:eastAsia="MS Mincho"/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3AC" w:rsidRPr="008912C2" w:rsidRDefault="008563AC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563AC" w:rsidRPr="008912C2" w:rsidTr="008563AC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3AC" w:rsidRPr="008563AC" w:rsidRDefault="008563AC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8563AC">
                    <w:rPr>
                      <w:rFonts w:eastAsia="MS Mincho"/>
                      <w:sz w:val="20"/>
                      <w:szCs w:val="20"/>
                    </w:rPr>
                    <w:t>ОГРН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3AC" w:rsidRPr="008912C2" w:rsidRDefault="008563AC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563AC" w:rsidRPr="008912C2" w:rsidTr="008563AC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3AC" w:rsidRPr="008563AC" w:rsidRDefault="008563AC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8563AC">
                    <w:rPr>
                      <w:rFonts w:eastAsia="MS Mincho"/>
                      <w:sz w:val="20"/>
                      <w:szCs w:val="20"/>
                    </w:rPr>
                    <w:t>Юридический (почтовый) адрес: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3AC" w:rsidRPr="008912C2" w:rsidRDefault="008563AC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563AC" w:rsidRPr="008912C2" w:rsidTr="008563AC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3AC" w:rsidRPr="008563AC" w:rsidRDefault="008563AC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8563AC">
                    <w:rPr>
                      <w:color w:val="22272F"/>
                      <w:sz w:val="20"/>
                      <w:szCs w:val="20"/>
                      <w:shd w:val="clear" w:color="auto" w:fill="FFFFFF"/>
                    </w:rPr>
                    <w:t>Фактический (почтовый) адрес: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3AC" w:rsidRPr="008912C2" w:rsidRDefault="008563AC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8563AC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563AC" w:rsidRDefault="008563AC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8563AC">
                    <w:rPr>
                      <w:color w:val="22272F"/>
                      <w:sz w:val="20"/>
                      <w:szCs w:val="20"/>
                      <w:shd w:val="clear" w:color="auto" w:fill="FFFFFF"/>
                    </w:rPr>
                    <w:t>Должность руководителя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8563AC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563AC" w:rsidRDefault="008563AC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8563AC">
                    <w:rPr>
                      <w:color w:val="22272F"/>
                      <w:sz w:val="20"/>
                      <w:szCs w:val="20"/>
                      <w:shd w:val="clear" w:color="auto" w:fill="FFFFFF"/>
                    </w:rPr>
                    <w:t>Ф.И.О. руководителя (полностью)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8563AC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563AC" w:rsidRDefault="008563AC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8563AC">
                    <w:rPr>
                      <w:color w:val="22272F"/>
                      <w:sz w:val="20"/>
                      <w:szCs w:val="20"/>
                      <w:shd w:val="clear" w:color="auto" w:fill="FFFFFF"/>
                    </w:rPr>
                    <w:t>Контактные телефоны, факс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8563AC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563AC" w:rsidRDefault="008563AC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8563AC">
                    <w:rPr>
                      <w:color w:val="22272F"/>
                      <w:sz w:val="20"/>
                      <w:szCs w:val="20"/>
                      <w:shd w:val="clear" w:color="auto" w:fill="FFFFFF"/>
                    </w:rPr>
                    <w:t>Адрес электронной почты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563AC" w:rsidRPr="008912C2" w:rsidTr="008563AC">
              <w:trPr>
                <w:trHeight w:val="247"/>
              </w:trPr>
              <w:tc>
                <w:tcPr>
                  <w:tcW w:w="46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563AC" w:rsidRPr="008563AC" w:rsidRDefault="008563AC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8563AC">
                    <w:rPr>
                      <w:color w:val="22272F"/>
                      <w:sz w:val="20"/>
                      <w:szCs w:val="20"/>
                      <w:shd w:val="clear" w:color="auto" w:fill="FFFFFF"/>
                    </w:rPr>
                    <w:t>Банковские реквизиты для перечисления субсидии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3AC" w:rsidRPr="008912C2" w:rsidRDefault="008563AC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563AC" w:rsidRPr="008912C2" w:rsidTr="008563AC">
              <w:trPr>
                <w:trHeight w:val="41"/>
              </w:trPr>
              <w:tc>
                <w:tcPr>
                  <w:tcW w:w="46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3AC" w:rsidRPr="008563AC" w:rsidRDefault="008563AC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22272F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3AC" w:rsidRPr="008912C2" w:rsidRDefault="008563AC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8563AC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563AC" w:rsidRDefault="008563AC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8563AC">
                    <w:rPr>
                      <w:color w:val="22272F"/>
                      <w:sz w:val="20"/>
                      <w:szCs w:val="20"/>
                      <w:shd w:val="clear" w:color="auto" w:fill="FFFFFF"/>
                    </w:rPr>
                    <w:t>Учредители (перечислить всех учредителей)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8563AC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563AC" w:rsidRDefault="008563AC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8563AC">
                    <w:rPr>
                      <w:color w:val="22272F"/>
                      <w:sz w:val="20"/>
                      <w:szCs w:val="20"/>
                      <w:shd w:val="clear" w:color="auto" w:fill="FFFFFF"/>
                    </w:rPr>
                    <w:t xml:space="preserve">Наименование и реквизиты правового акта о наделении юридического лица функциями центра </w:t>
                  </w:r>
                  <w:r w:rsidRPr="008563AC">
                    <w:rPr>
                      <w:color w:val="22272F"/>
                      <w:sz w:val="20"/>
                      <w:szCs w:val="20"/>
                      <w:shd w:val="clear" w:color="auto" w:fill="FFFFFF"/>
                    </w:rPr>
                    <w:lastRenderedPageBreak/>
                    <w:t>компетенций в сфере сельскохозяйственной кооперации и поддержки фермеров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</w:tbl>
          <w:p w:rsidR="008912C2" w:rsidRPr="00B54FCA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eastAsia="MS Mincho" w:hAnsi="Courier New" w:cs="Courier New"/>
                <w:sz w:val="22"/>
                <w:szCs w:val="22"/>
              </w:rPr>
            </w:pPr>
            <w:r w:rsidRPr="00B54FCA">
              <w:rPr>
                <w:rFonts w:eastAsia="MS Mincho"/>
                <w:sz w:val="22"/>
                <w:szCs w:val="22"/>
              </w:rPr>
              <w:lastRenderedPageBreak/>
              <w:t>Настоящим подтвержда</w:t>
            </w:r>
            <w:r w:rsidR="008563AC">
              <w:rPr>
                <w:rFonts w:eastAsia="MS Mincho"/>
                <w:sz w:val="22"/>
                <w:szCs w:val="22"/>
              </w:rPr>
              <w:t>ю</w:t>
            </w:r>
            <w:r w:rsidRPr="00B54FCA">
              <w:rPr>
                <w:rFonts w:eastAsia="MS Mincho"/>
                <w:sz w:val="22"/>
                <w:szCs w:val="22"/>
              </w:rPr>
              <w:t>:</w:t>
            </w:r>
          </w:p>
          <w:p w:rsidR="008563AC" w:rsidRDefault="008912C2" w:rsidP="008563AC">
            <w:pPr>
              <w:ind w:firstLine="709"/>
              <w:jc w:val="both"/>
              <w:rPr>
                <w:color w:val="22272F"/>
                <w:sz w:val="22"/>
                <w:szCs w:val="22"/>
                <w:highlight w:val="yellow"/>
                <w:shd w:val="clear" w:color="auto" w:fill="FFFFFF"/>
              </w:rPr>
            </w:pPr>
            <w:r w:rsidRPr="00B54FCA">
              <w:rPr>
                <w:rFonts w:eastAsia="MS Mincho"/>
                <w:sz w:val="22"/>
                <w:szCs w:val="22"/>
              </w:rPr>
              <w:t xml:space="preserve">1) </w:t>
            </w:r>
            <w:r w:rsidR="008563AC">
              <w:rPr>
                <w:color w:val="22272F"/>
                <w:shd w:val="clear" w:color="auto" w:fill="FFFFFF"/>
              </w:rPr>
              <w:t>достоверность информации, указанной в представленных документах;</w:t>
            </w:r>
          </w:p>
          <w:p w:rsidR="008563AC" w:rsidRPr="00BB5D3E" w:rsidRDefault="00AA1864" w:rsidP="008563AC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757C11">
              <w:rPr>
                <w:color w:val="22272F"/>
                <w:sz w:val="22"/>
                <w:szCs w:val="22"/>
                <w:shd w:val="clear" w:color="auto" w:fill="FFFFFF"/>
              </w:rPr>
              <w:t xml:space="preserve">2) </w:t>
            </w:r>
            <w:r w:rsidR="008563AC" w:rsidRPr="00BB5D3E">
              <w:rPr>
                <w:sz w:val="20"/>
                <w:szCs w:val="20"/>
              </w:rPr>
              <w:t>__________________________________________________________________________</w:t>
            </w:r>
            <w:r w:rsidR="008563AC">
              <w:rPr>
                <w:sz w:val="20"/>
                <w:szCs w:val="20"/>
              </w:rPr>
              <w:t>_______</w:t>
            </w:r>
            <w:r w:rsidR="00757C11">
              <w:rPr>
                <w:sz w:val="20"/>
                <w:szCs w:val="20"/>
              </w:rPr>
              <w:t>________</w:t>
            </w:r>
          </w:p>
          <w:p w:rsidR="008563AC" w:rsidRPr="00BB5D3E" w:rsidRDefault="008563AC" w:rsidP="008563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окращенное </w:t>
            </w:r>
            <w:r w:rsidRPr="00BB5D3E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и организационно-правовая форма юридического лица</w:t>
            </w:r>
            <w:r w:rsidRPr="00BB5D3E">
              <w:rPr>
                <w:sz w:val="20"/>
                <w:szCs w:val="20"/>
              </w:rPr>
              <w:t>)</w:t>
            </w:r>
          </w:p>
          <w:p w:rsidR="008563AC" w:rsidRDefault="00757C11" w:rsidP="008563AC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757C11">
              <w:rPr>
                <w:rFonts w:eastAsia="MS Mincho"/>
              </w:rPr>
              <w:t>не находится в процессе реорганизации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      </w:r>
          </w:p>
          <w:p w:rsidR="00757C11" w:rsidRDefault="00757C11" w:rsidP="008563AC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757C11">
              <w:rPr>
                <w:rFonts w:eastAsia="MS Mincho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757C11" w:rsidRDefault="00757C11" w:rsidP="008563AC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757C11">
              <w:rPr>
                <w:rFonts w:eastAsia="MS Mincho"/>
              </w:rPr>
              <w:t>не является получателем средств из окружного бюджета на основании иных нормативных правовых актов или муниципальных правовых актов на цели, указанные в пункте 1.2 раздела 1 Порядка;</w:t>
            </w:r>
          </w:p>
          <w:p w:rsidR="00757C11" w:rsidRDefault="00757C11" w:rsidP="008563A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вся информация, содержащаяся в представленных документах или их копиях, является подлинной, и не возражаем против доступа к ней лиц, участвующих в рассмотрении документов.</w:t>
            </w:r>
          </w:p>
          <w:p w:rsidR="00562283" w:rsidRDefault="00562283" w:rsidP="008563A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22272F"/>
                <w:shd w:val="clear" w:color="auto" w:fill="FFFFFF"/>
              </w:rPr>
            </w:pPr>
          </w:p>
          <w:p w:rsidR="00757C11" w:rsidRPr="00BB5D3E" w:rsidRDefault="00757C11" w:rsidP="005622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  <w:r>
              <w:rPr>
                <w:sz w:val="20"/>
                <w:szCs w:val="20"/>
              </w:rPr>
              <w:t>_______________</w:t>
            </w:r>
          </w:p>
          <w:p w:rsidR="00757C11" w:rsidRDefault="00757C11" w:rsidP="00757C1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окращенное </w:t>
            </w:r>
            <w:r w:rsidRPr="00BB5D3E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и организационно-правовая форма юридического лица</w:t>
            </w:r>
            <w:r w:rsidRPr="00BB5D3E">
              <w:rPr>
                <w:sz w:val="20"/>
                <w:szCs w:val="20"/>
              </w:rPr>
              <w:t>)</w:t>
            </w:r>
          </w:p>
          <w:p w:rsidR="00562283" w:rsidRPr="00BB5D3E" w:rsidRDefault="00562283" w:rsidP="00757C1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62283" w:rsidRDefault="00562283" w:rsidP="00562283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применяет ___________________________________________режим налогообложения.</w:t>
            </w:r>
          </w:p>
          <w:p w:rsidR="00757C11" w:rsidRDefault="00562283" w:rsidP="00562283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 </w:t>
            </w:r>
          </w:p>
          <w:p w:rsidR="008912C2" w:rsidRDefault="00562283" w:rsidP="00562283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MS Mincho"/>
              </w:rPr>
            </w:pPr>
            <w:r>
              <w:rPr>
                <w:rFonts w:eastAsia="MS Mincho"/>
              </w:rPr>
              <w:t>2.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</w:t>
            </w:r>
          </w:p>
          <w:p w:rsidR="00562283" w:rsidRDefault="00562283" w:rsidP="00562283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MS Mincho"/>
              </w:rPr>
            </w:pPr>
          </w:p>
          <w:p w:rsidR="00562283" w:rsidRPr="00BB5D3E" w:rsidRDefault="00562283" w:rsidP="005622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  <w:r>
              <w:rPr>
                <w:sz w:val="20"/>
                <w:szCs w:val="20"/>
              </w:rPr>
              <w:t>_______________</w:t>
            </w:r>
          </w:p>
          <w:p w:rsidR="00562283" w:rsidRDefault="00562283" w:rsidP="0056228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окращенное </w:t>
            </w:r>
            <w:r w:rsidRPr="00BB5D3E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и организационно-правовая форма юридического лица</w:t>
            </w:r>
            <w:r w:rsidRPr="00BB5D3E">
              <w:rPr>
                <w:sz w:val="20"/>
                <w:szCs w:val="20"/>
              </w:rPr>
              <w:t>)</w:t>
            </w:r>
          </w:p>
          <w:p w:rsidR="00562283" w:rsidRDefault="00562283" w:rsidP="0056228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  <w:r>
              <w:rPr>
                <w:rFonts w:eastAsia="MS Mincho"/>
              </w:rPr>
              <w:t>условий, целей и порядка предоставления Субсидии.</w:t>
            </w:r>
          </w:p>
          <w:p w:rsidR="00562283" w:rsidRDefault="00562283" w:rsidP="00562283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MS Mincho"/>
              </w:rPr>
            </w:pPr>
          </w:p>
          <w:p w:rsidR="00562283" w:rsidRPr="00562283" w:rsidRDefault="00562283" w:rsidP="00562283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MS Mincho"/>
                <w:b/>
              </w:rPr>
            </w:pPr>
            <w:r w:rsidRPr="00562283">
              <w:rPr>
                <w:rFonts w:eastAsia="MS Mincho"/>
                <w:b/>
              </w:rPr>
              <w:t>Приложения:</w:t>
            </w:r>
          </w:p>
          <w:p w:rsidR="00562283" w:rsidRDefault="00562283" w:rsidP="00562283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MS Mincho"/>
              </w:rPr>
            </w:pPr>
            <w:r>
              <w:rPr>
                <w:rFonts w:eastAsia="MS Mincho"/>
              </w:rPr>
              <w:t>1.___________________________________________________________________</w:t>
            </w:r>
          </w:p>
          <w:p w:rsidR="00562283" w:rsidRPr="008912C2" w:rsidRDefault="00562283" w:rsidP="00562283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MS Mincho"/>
              </w:rPr>
            </w:pPr>
            <w:r>
              <w:rPr>
                <w:rFonts w:eastAsia="MS Mincho"/>
              </w:rPr>
              <w:t>2.___________________________________________________________________</w:t>
            </w:r>
          </w:p>
          <w:p w:rsidR="00562283" w:rsidRDefault="00562283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</w:p>
          <w:p w:rsidR="008912C2" w:rsidRPr="008912C2" w:rsidRDefault="00562283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  <w:r>
              <w:rPr>
                <w:rFonts w:eastAsia="MS Mincho"/>
              </w:rPr>
              <w:t>Р</w:t>
            </w:r>
            <w:r w:rsidR="008912C2" w:rsidRPr="008912C2">
              <w:rPr>
                <w:rFonts w:eastAsia="MS Mincho"/>
              </w:rPr>
              <w:t>уководител</w:t>
            </w:r>
            <w:r>
              <w:rPr>
                <w:rFonts w:eastAsia="MS Mincho"/>
              </w:rPr>
              <w:t>ь организации     __________________</w:t>
            </w:r>
            <w:r w:rsidR="00FD0E5F">
              <w:rPr>
                <w:rFonts w:eastAsia="MS Mincho"/>
              </w:rPr>
              <w:t xml:space="preserve">       ___________</w:t>
            </w:r>
            <w:r>
              <w:rPr>
                <w:rFonts w:eastAsia="MS Mincho"/>
              </w:rPr>
              <w:t>________________</w:t>
            </w:r>
          </w:p>
          <w:p w:rsidR="008912C2" w:rsidRPr="00FD0E5F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0"/>
                <w:szCs w:val="20"/>
              </w:rPr>
            </w:pPr>
            <w:r w:rsidRPr="00FD0E5F">
              <w:rPr>
                <w:rFonts w:eastAsia="MS Mincho"/>
                <w:sz w:val="20"/>
                <w:szCs w:val="20"/>
              </w:rPr>
              <w:t xml:space="preserve">                                      </w:t>
            </w:r>
            <w:r w:rsidR="00FD0E5F">
              <w:rPr>
                <w:rFonts w:eastAsia="MS Mincho"/>
                <w:sz w:val="20"/>
                <w:szCs w:val="20"/>
              </w:rPr>
              <w:t xml:space="preserve">                       </w:t>
            </w:r>
            <w:r w:rsidR="00562283">
              <w:rPr>
                <w:rFonts w:eastAsia="MS Mincho"/>
                <w:sz w:val="20"/>
                <w:szCs w:val="20"/>
              </w:rPr>
              <w:t xml:space="preserve">         </w:t>
            </w:r>
            <w:r w:rsidR="00FD0E5F">
              <w:rPr>
                <w:rFonts w:eastAsia="MS Mincho"/>
                <w:sz w:val="20"/>
                <w:szCs w:val="20"/>
              </w:rPr>
              <w:t xml:space="preserve">  </w:t>
            </w:r>
            <w:r w:rsidRPr="00FD0E5F">
              <w:rPr>
                <w:rFonts w:eastAsia="MS Mincho"/>
                <w:sz w:val="20"/>
                <w:szCs w:val="20"/>
              </w:rPr>
              <w:t>(</w:t>
            </w:r>
            <w:proofErr w:type="gramStart"/>
            <w:r w:rsidR="00562283">
              <w:rPr>
                <w:rFonts w:eastAsia="MS Mincho"/>
                <w:sz w:val="20"/>
                <w:szCs w:val="20"/>
              </w:rPr>
              <w:t>подпись</w:t>
            </w:r>
            <w:r w:rsidRPr="00FD0E5F">
              <w:rPr>
                <w:rFonts w:eastAsia="MS Mincho"/>
                <w:sz w:val="20"/>
                <w:szCs w:val="20"/>
              </w:rPr>
              <w:t xml:space="preserve">)   </w:t>
            </w:r>
            <w:proofErr w:type="gramEnd"/>
            <w:r w:rsidRPr="00FD0E5F">
              <w:rPr>
                <w:rFonts w:eastAsia="MS Mincho"/>
                <w:sz w:val="20"/>
                <w:szCs w:val="20"/>
              </w:rPr>
              <w:t xml:space="preserve">         </w:t>
            </w:r>
            <w:r w:rsidR="00FD0E5F">
              <w:rPr>
                <w:rFonts w:eastAsia="MS Mincho"/>
                <w:sz w:val="20"/>
                <w:szCs w:val="20"/>
              </w:rPr>
              <w:t xml:space="preserve">                         </w:t>
            </w:r>
            <w:r w:rsidR="00562283">
              <w:rPr>
                <w:rFonts w:eastAsia="MS Mincho"/>
                <w:sz w:val="20"/>
                <w:szCs w:val="20"/>
              </w:rPr>
              <w:t xml:space="preserve">            </w:t>
            </w:r>
            <w:r w:rsidR="00FD0E5F">
              <w:rPr>
                <w:rFonts w:eastAsia="MS Mincho"/>
                <w:sz w:val="20"/>
                <w:szCs w:val="20"/>
              </w:rPr>
              <w:t xml:space="preserve">  </w:t>
            </w:r>
            <w:r w:rsidRPr="00FD0E5F">
              <w:rPr>
                <w:rFonts w:eastAsia="MS Mincho"/>
                <w:sz w:val="20"/>
                <w:szCs w:val="20"/>
              </w:rPr>
              <w:t xml:space="preserve"> (</w:t>
            </w:r>
            <w:r w:rsidR="00562283">
              <w:rPr>
                <w:rFonts w:eastAsia="MS Mincho"/>
                <w:sz w:val="20"/>
                <w:szCs w:val="20"/>
              </w:rPr>
              <w:t>ФИО</w:t>
            </w:r>
            <w:r w:rsidRPr="00FD0E5F">
              <w:rPr>
                <w:rFonts w:eastAsia="MS Mincho"/>
                <w:sz w:val="20"/>
                <w:szCs w:val="20"/>
              </w:rPr>
              <w:t>)</w:t>
            </w:r>
          </w:p>
          <w:p w:rsid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0"/>
                <w:szCs w:val="20"/>
              </w:rPr>
            </w:pPr>
            <w:r w:rsidRPr="001B7D63">
              <w:rPr>
                <w:rFonts w:eastAsia="MS Mincho"/>
                <w:sz w:val="20"/>
                <w:szCs w:val="20"/>
              </w:rPr>
              <w:t>М.П.</w:t>
            </w:r>
            <w:r w:rsidR="00D52609">
              <w:rPr>
                <w:rFonts w:eastAsia="MS Mincho"/>
                <w:sz w:val="20"/>
                <w:szCs w:val="20"/>
              </w:rPr>
              <w:t xml:space="preserve"> </w:t>
            </w:r>
          </w:p>
          <w:p w:rsidR="00562283" w:rsidRPr="008912C2" w:rsidRDefault="00562283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  <w:r w:rsidRPr="008912C2">
              <w:rPr>
                <w:rFonts w:eastAsia="MS Mincho"/>
              </w:rPr>
              <w:t>Дата регистрации заяв</w:t>
            </w:r>
            <w:r w:rsidR="00562283">
              <w:rPr>
                <w:rFonts w:eastAsia="MS Mincho"/>
              </w:rPr>
              <w:t>ки</w:t>
            </w:r>
            <w:r w:rsidRPr="008912C2">
              <w:rPr>
                <w:rFonts w:eastAsia="MS Mincho"/>
              </w:rPr>
              <w:t xml:space="preserve"> «____» __________20___ г. № _______________</w:t>
            </w:r>
          </w:p>
          <w:p w:rsidR="008912C2" w:rsidRPr="00D52609" w:rsidRDefault="008912C2" w:rsidP="00D5260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sz w:val="20"/>
                <w:szCs w:val="20"/>
              </w:rPr>
            </w:pPr>
            <w:r w:rsidRPr="00D52609">
              <w:rPr>
                <w:rFonts w:eastAsia="MS Mincho"/>
                <w:sz w:val="20"/>
                <w:szCs w:val="20"/>
              </w:rPr>
              <w:t>(заполняется ответственным лицом Департамента сельского хозяйства и</w:t>
            </w:r>
          </w:p>
          <w:p w:rsidR="008912C2" w:rsidRPr="00D52609" w:rsidRDefault="008912C2" w:rsidP="00D5260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sz w:val="20"/>
                <w:szCs w:val="20"/>
              </w:rPr>
            </w:pPr>
            <w:r w:rsidRPr="00D52609">
              <w:rPr>
                <w:rFonts w:eastAsia="MS Mincho"/>
                <w:sz w:val="20"/>
                <w:szCs w:val="20"/>
              </w:rPr>
              <w:t>продовольствия Чукотского автономного округа, принявшим заявку)</w:t>
            </w:r>
          </w:p>
          <w:p w:rsidR="00D52609" w:rsidRPr="008912C2" w:rsidRDefault="00D52609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  <w:r w:rsidRPr="008912C2">
              <w:rPr>
                <w:rFonts w:eastAsia="MS Mincho"/>
              </w:rPr>
              <w:t>__________________    ___________________    _________________________</w:t>
            </w:r>
          </w:p>
          <w:p w:rsidR="00202629" w:rsidRPr="001B7D63" w:rsidRDefault="008912C2" w:rsidP="00FD0E5F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1B7D63">
              <w:rPr>
                <w:rFonts w:eastAsia="MS Mincho"/>
                <w:sz w:val="20"/>
                <w:szCs w:val="20"/>
              </w:rPr>
              <w:t xml:space="preserve">         (должность)                                (подпись)                                    (Ф.И.О.)</w:t>
            </w:r>
          </w:p>
        </w:tc>
      </w:tr>
      <w:tr w:rsidR="008563AC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3AC" w:rsidRDefault="008563AC" w:rsidP="00DA7E4E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</w:tc>
      </w:tr>
    </w:tbl>
    <w:p w:rsidR="009B7A15" w:rsidRDefault="00FD0E5F" w:rsidP="00D41EF4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D7122C" w:rsidRPr="00D7122C">
        <w:rPr>
          <w:sz w:val="20"/>
          <w:szCs w:val="20"/>
        </w:rPr>
        <w:t xml:space="preserve">риложение </w:t>
      </w:r>
      <w:r w:rsidR="006847E2">
        <w:rPr>
          <w:sz w:val="20"/>
          <w:szCs w:val="20"/>
        </w:rPr>
        <w:t>2</w:t>
      </w:r>
    </w:p>
    <w:p w:rsidR="009B7A15" w:rsidRPr="00DA7E4E" w:rsidRDefault="009B7A15" w:rsidP="00D41EF4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A7E4E">
        <w:rPr>
          <w:sz w:val="20"/>
          <w:szCs w:val="20"/>
        </w:rPr>
        <w:t xml:space="preserve">к Порядку предоставления </w:t>
      </w:r>
      <w:r>
        <w:rPr>
          <w:sz w:val="20"/>
          <w:szCs w:val="20"/>
        </w:rPr>
        <w:t>субсидии</w:t>
      </w:r>
    </w:p>
    <w:p w:rsidR="009B7A15" w:rsidRDefault="009B7A15" w:rsidP="00D41EF4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на финансовое обеспечение затрат</w:t>
      </w:r>
    </w:p>
    <w:p w:rsidR="009B7A15" w:rsidRDefault="009B7A15" w:rsidP="00D41EF4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связанных с осуществлением текущей деятельности</w:t>
      </w:r>
    </w:p>
    <w:p w:rsidR="009B7A15" w:rsidRDefault="009B7A15" w:rsidP="00D41EF4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центра компетенций в сфере сельскохозяйственной</w:t>
      </w:r>
    </w:p>
    <w:p w:rsidR="009B7A15" w:rsidRDefault="009B7A15" w:rsidP="00D41EF4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кооперации и поддержки фермеров</w:t>
      </w:r>
    </w:p>
    <w:p w:rsidR="00D94077" w:rsidRDefault="00D41EF4" w:rsidP="00D41EF4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(с изменениями от 17 мая 2021 г.)</w:t>
      </w:r>
    </w:p>
    <w:p w:rsidR="00D41EF4" w:rsidRDefault="00D41EF4" w:rsidP="00D41EF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202629" w:rsidRPr="00BB5D3E" w:rsidRDefault="00202629" w:rsidP="00D41EF4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D41EF4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</w:t>
      </w:r>
      <w:r w:rsidR="00745C81">
        <w:rPr>
          <w:sz w:val="20"/>
          <w:szCs w:val="20"/>
        </w:rPr>
        <w:t xml:space="preserve"> </w:t>
      </w:r>
      <w:r w:rsidR="00D41EF4">
        <w:rPr>
          <w:sz w:val="20"/>
          <w:szCs w:val="20"/>
        </w:rPr>
        <w:t>юридического лица</w:t>
      </w:r>
      <w:r w:rsidRPr="00BB5D3E">
        <w:rPr>
          <w:sz w:val="20"/>
          <w:szCs w:val="20"/>
        </w:rPr>
        <w:t>)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83"/>
      </w:tblGrid>
      <w:tr w:rsidR="00202629" w:rsidRPr="00BB5D3E" w:rsidTr="00D7122C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:rsidR="00D41EF4" w:rsidRDefault="00202629" w:rsidP="00D41EF4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</w:t>
            </w:r>
          </w:p>
          <w:p w:rsidR="00202629" w:rsidRDefault="00202629" w:rsidP="00D41EF4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Чукотского автономного округа</w:t>
            </w:r>
          </w:p>
          <w:p w:rsidR="009B7A15" w:rsidRPr="00BB5D3E" w:rsidRDefault="009B7A15" w:rsidP="00D7122C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  <w:tr w:rsidR="00202629" w:rsidRPr="00BB5D3E" w:rsidTr="00D7122C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C81" w:rsidRDefault="00745C81" w:rsidP="0020262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bookmarkStart w:id="4" w:name="P1702"/>
            <w:bookmarkEnd w:id="4"/>
          </w:p>
          <w:p w:rsidR="00D2460D" w:rsidRPr="00745C81" w:rsidRDefault="00D2460D" w:rsidP="0020262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45C81">
              <w:rPr>
                <w:b/>
              </w:rPr>
              <w:t>Обязательство</w:t>
            </w:r>
          </w:p>
          <w:p w:rsidR="00745C81" w:rsidRPr="00745C81" w:rsidRDefault="00745C81" w:rsidP="0020262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41EF4" w:rsidRPr="00BB5D3E" w:rsidRDefault="00D41EF4" w:rsidP="00D41EF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  <w:r>
              <w:rPr>
                <w:sz w:val="20"/>
                <w:szCs w:val="20"/>
              </w:rPr>
              <w:t>__________________,</w:t>
            </w:r>
          </w:p>
          <w:p w:rsidR="00D41EF4" w:rsidRDefault="00D41EF4" w:rsidP="00D41E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полное </w:t>
            </w:r>
            <w:r w:rsidRPr="00BB5D3E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и организационно-правовая форма юридического лица</w:t>
            </w:r>
            <w:r w:rsidRPr="00BB5D3E">
              <w:rPr>
                <w:sz w:val="20"/>
                <w:szCs w:val="20"/>
              </w:rPr>
              <w:t>)</w:t>
            </w:r>
          </w:p>
          <w:p w:rsidR="00D41EF4" w:rsidRPr="00BB5D3E" w:rsidRDefault="00D41EF4" w:rsidP="00D41E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D2460D" w:rsidRDefault="00D41EF4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</w:rPr>
            </w:pPr>
            <w:r w:rsidRPr="00D41EF4">
              <w:rPr>
                <w:rFonts w:eastAsiaTheme="minorEastAsia"/>
              </w:rPr>
              <w:t>в случае предоставления субсидии в соответствии с Порядком предоставления субсидии на финансовое обеспечение затрат, связанных с осуществлением текущей деятельности центра компетенций в сфере сельскохозяйственной кооперации и поддержки фермеров, утвержденным Постановлением Правительства Чукотского автономного округа от 23 мая 2019 года N 279 (далее - субсидия)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субсидии.</w:t>
            </w:r>
          </w:p>
          <w:p w:rsidR="00D41EF4" w:rsidRDefault="00D41EF4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  <w:p w:rsidR="00D41EF4" w:rsidRPr="00D41EF4" w:rsidRDefault="00D41EF4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  <w:p w:rsidR="00D41EF4" w:rsidRPr="00D41EF4" w:rsidRDefault="00D41EF4" w:rsidP="00D41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41EF4">
              <w:rPr>
                <w:rFonts w:eastAsiaTheme="minorEastAsia"/>
              </w:rPr>
              <w:t>"_____" __________ 20___ г.</w:t>
            </w:r>
          </w:p>
          <w:p w:rsidR="00D41EF4" w:rsidRPr="00D41EF4" w:rsidRDefault="00D41EF4" w:rsidP="00D41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D41EF4" w:rsidRPr="00D41EF4" w:rsidRDefault="00D41EF4" w:rsidP="00D41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D2460D" w:rsidRPr="00D41EF4" w:rsidRDefault="00D41EF4" w:rsidP="00D41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41EF4">
              <w:rPr>
                <w:rFonts w:eastAsiaTheme="minorEastAsia"/>
              </w:rPr>
              <w:t>Руководитель организации</w:t>
            </w:r>
            <w:r>
              <w:rPr>
                <w:rFonts w:eastAsiaTheme="minorEastAsia"/>
              </w:rPr>
              <w:t xml:space="preserve"> ____________________     _______________________________</w:t>
            </w:r>
          </w:p>
          <w:p w:rsidR="00745C81" w:rsidRPr="00D41EF4" w:rsidRDefault="00D41EF4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         (</w:t>
            </w:r>
            <w:proofErr w:type="gramStart"/>
            <w:r>
              <w:rPr>
                <w:rFonts w:eastAsiaTheme="minorEastAsia"/>
              </w:rPr>
              <w:t xml:space="preserve">подпись)   </w:t>
            </w:r>
            <w:proofErr w:type="gramEnd"/>
            <w:r>
              <w:rPr>
                <w:rFonts w:eastAsiaTheme="minorEastAsia"/>
              </w:rPr>
              <w:t xml:space="preserve">                                        (ФИО)</w:t>
            </w:r>
          </w:p>
          <w:p w:rsidR="00D41EF4" w:rsidRPr="00D41EF4" w:rsidRDefault="00D41EF4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  <w:p w:rsidR="00D2460D" w:rsidRPr="00D41EF4" w:rsidRDefault="00D2460D" w:rsidP="0074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41EF4">
              <w:rPr>
                <w:rFonts w:eastAsiaTheme="minorEastAsia"/>
              </w:rPr>
              <w:t>М</w:t>
            </w:r>
            <w:r w:rsidR="00D52609" w:rsidRPr="00D41EF4">
              <w:rPr>
                <w:rFonts w:eastAsiaTheme="minorEastAsia"/>
              </w:rPr>
              <w:t>.</w:t>
            </w:r>
            <w:r w:rsidRPr="00D41EF4">
              <w:rPr>
                <w:rFonts w:eastAsiaTheme="minorEastAsia"/>
              </w:rPr>
              <w:t>П</w:t>
            </w:r>
            <w:r w:rsidR="00D52609" w:rsidRPr="00D41EF4">
              <w:rPr>
                <w:rFonts w:eastAsiaTheme="minorEastAsia"/>
              </w:rPr>
              <w:t>.</w:t>
            </w:r>
            <w:r w:rsidR="00745C81" w:rsidRPr="00D41EF4">
              <w:rPr>
                <w:rFonts w:eastAsiaTheme="minorEastAsia"/>
              </w:rPr>
              <w:t xml:space="preserve"> 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41EF4" w:rsidRDefault="00D41EF4" w:rsidP="00901B6A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202629" w:rsidRPr="00BB5D3E" w:rsidRDefault="00202629" w:rsidP="00901B6A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B5D3E">
        <w:rPr>
          <w:sz w:val="20"/>
          <w:szCs w:val="20"/>
        </w:rPr>
        <w:lastRenderedPageBreak/>
        <w:t xml:space="preserve">Приложение </w:t>
      </w:r>
      <w:r w:rsidR="006847E2">
        <w:rPr>
          <w:sz w:val="20"/>
          <w:szCs w:val="20"/>
        </w:rPr>
        <w:t>3</w:t>
      </w:r>
    </w:p>
    <w:p w:rsidR="00644001" w:rsidRPr="00DA7E4E" w:rsidRDefault="00644001" w:rsidP="00644001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A7E4E">
        <w:rPr>
          <w:sz w:val="20"/>
          <w:szCs w:val="20"/>
        </w:rPr>
        <w:t xml:space="preserve">к Порядку предоставления </w:t>
      </w:r>
      <w:r>
        <w:rPr>
          <w:sz w:val="20"/>
          <w:szCs w:val="20"/>
        </w:rPr>
        <w:t>субсидии</w:t>
      </w:r>
    </w:p>
    <w:p w:rsidR="00644001" w:rsidRDefault="00644001" w:rsidP="00644001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на финансовое обеспечение затрат</w:t>
      </w:r>
    </w:p>
    <w:p w:rsidR="00644001" w:rsidRDefault="00644001" w:rsidP="00644001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связанных с осуществлением текущей деятельности</w:t>
      </w:r>
    </w:p>
    <w:p w:rsidR="00644001" w:rsidRDefault="00644001" w:rsidP="00644001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центра компетенций в сфере сельскохозяйственной</w:t>
      </w:r>
    </w:p>
    <w:p w:rsidR="00644001" w:rsidRDefault="00644001" w:rsidP="00644001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кооперации и поддержки фермеров</w:t>
      </w:r>
    </w:p>
    <w:p w:rsidR="00062EC3" w:rsidRDefault="00062EC3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</w:t>
      </w:r>
      <w:r w:rsidR="00644001">
        <w:rPr>
          <w:sz w:val="20"/>
          <w:szCs w:val="20"/>
        </w:rPr>
        <w:t xml:space="preserve"> юридического лица</w:t>
      </w:r>
      <w:r w:rsidRPr="00BB5D3E">
        <w:rPr>
          <w:sz w:val="20"/>
          <w:szCs w:val="20"/>
        </w:rPr>
        <w:t>)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5" w:name="P2373"/>
            <w:bookmarkEnd w:id="5"/>
          </w:p>
          <w:p w:rsid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062EC3" w:rsidRPr="0088139D" w:rsidRDefault="00901B6A" w:rsidP="00062EC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8139D">
              <w:rPr>
                <w:b/>
              </w:rPr>
              <w:t>С</w:t>
            </w:r>
            <w:r w:rsidR="0088139D" w:rsidRPr="0088139D">
              <w:rPr>
                <w:b/>
              </w:rPr>
              <w:t xml:space="preserve">огласие </w:t>
            </w:r>
            <w:r w:rsidR="00062EC3" w:rsidRPr="0088139D">
              <w:rPr>
                <w:b/>
              </w:rPr>
              <w:t>на публикацию (размещение) в информационно-телекоммуникационной сети "Интернет" информации об участнике</w:t>
            </w:r>
            <w:r w:rsidR="00644001">
              <w:rPr>
                <w:b/>
              </w:rPr>
              <w:t xml:space="preserve"> </w:t>
            </w:r>
            <w:r w:rsidR="00062EC3" w:rsidRPr="0088139D">
              <w:rPr>
                <w:b/>
              </w:rPr>
              <w:t xml:space="preserve">отбора, о подаваемой им заявке, иной информации, связанной с предоставлением </w:t>
            </w:r>
            <w:r w:rsidR="00644001">
              <w:rPr>
                <w:b/>
              </w:rPr>
              <w:t xml:space="preserve">субсидии </w:t>
            </w:r>
            <w:r w:rsidR="00062EC3" w:rsidRPr="0088139D">
              <w:rPr>
                <w:b/>
              </w:rPr>
              <w:t>из окружного бюджета</w:t>
            </w:r>
            <w:r w:rsidR="00644001">
              <w:rPr>
                <w:b/>
              </w:rPr>
              <w:t xml:space="preserve"> участником отбора на финансовое обеспечение затрат, связанных с осуществлением текущей деятельности центра компетенций в сфере сельскохозяйственной и поддержки фермеров</w:t>
            </w:r>
          </w:p>
          <w:p w:rsidR="0088139D" w:rsidRP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88139D" w:rsidRP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901B6A" w:rsidRDefault="00901B6A" w:rsidP="0088139D">
            <w:pPr>
              <w:widowControl w:val="0"/>
              <w:autoSpaceDE w:val="0"/>
              <w:autoSpaceDN w:val="0"/>
              <w:ind w:firstLine="709"/>
              <w:jc w:val="both"/>
            </w:pPr>
            <w:r w:rsidRPr="0088139D">
              <w:t>Настоящим даю согласие на публикацию (размещение) в информационно-телекоммуникационной сети "Интернет" информации об</w:t>
            </w:r>
          </w:p>
          <w:p w:rsidR="00F0542C" w:rsidRDefault="00F0542C" w:rsidP="0088139D">
            <w:pPr>
              <w:widowControl w:val="0"/>
              <w:autoSpaceDE w:val="0"/>
              <w:autoSpaceDN w:val="0"/>
              <w:ind w:firstLine="709"/>
              <w:jc w:val="both"/>
            </w:pPr>
          </w:p>
          <w:p w:rsidR="00F0542C" w:rsidRPr="00BB5D3E" w:rsidRDefault="00F0542C" w:rsidP="00F0542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  <w:r>
              <w:rPr>
                <w:sz w:val="20"/>
                <w:szCs w:val="20"/>
              </w:rPr>
              <w:t>______________,</w:t>
            </w:r>
          </w:p>
          <w:p w:rsidR="00F0542C" w:rsidRDefault="00F0542C" w:rsidP="00F0542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полное </w:t>
            </w:r>
            <w:r w:rsidRPr="00BB5D3E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и организационно-правовая форма юридического лица</w:t>
            </w:r>
            <w:r w:rsidRPr="00BB5D3E">
              <w:rPr>
                <w:sz w:val="20"/>
                <w:szCs w:val="20"/>
              </w:rPr>
              <w:t>)</w:t>
            </w:r>
          </w:p>
          <w:p w:rsidR="00F0542C" w:rsidRDefault="00F0542C" w:rsidP="00F0542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F0542C" w:rsidRDefault="00F0542C" w:rsidP="00F0542C">
            <w:pPr>
              <w:widowControl w:val="0"/>
              <w:autoSpaceDE w:val="0"/>
              <w:autoSpaceDN w:val="0"/>
              <w:jc w:val="both"/>
            </w:pPr>
            <w:r w:rsidRPr="00F0542C">
              <w:t>как участнике отбора для предоставления субсидии из окружного бюджета на финансовое обеспечение затрат, связанных с осуществлением текущей деятельности центра компетенций в сфере сельскохозяйственной кооперации и поддержки фермеров, в соответствии с Порядком предоставления субсидии на финансовое обеспечение затрат, связанных с осуществлением текущей деятельности центра компетенций в сфере сельскохозяйственной кооперации и поддержки фермеров, утвержденным Постановлением Правительства Чукотского автономного округа от 23 мая 2019 года N 279 (далее - субсидия), о подаваемой заявке и иной информации, связанной с предоставлением субсидии.</w:t>
            </w:r>
            <w:r>
              <w:t xml:space="preserve"> </w:t>
            </w:r>
          </w:p>
          <w:p w:rsidR="00F0542C" w:rsidRDefault="00F0542C" w:rsidP="00F0542C">
            <w:pPr>
              <w:widowControl w:val="0"/>
              <w:autoSpaceDE w:val="0"/>
              <w:autoSpaceDN w:val="0"/>
              <w:jc w:val="both"/>
            </w:pPr>
          </w:p>
          <w:p w:rsidR="00F0542C" w:rsidRDefault="00F0542C" w:rsidP="00F0542C">
            <w:pPr>
              <w:widowControl w:val="0"/>
              <w:autoSpaceDE w:val="0"/>
              <w:autoSpaceDN w:val="0"/>
              <w:jc w:val="both"/>
            </w:pPr>
          </w:p>
          <w:p w:rsidR="00F0542C" w:rsidRPr="00F0542C" w:rsidRDefault="00F0542C" w:rsidP="00F0542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0542C">
              <w:rPr>
                <w:sz w:val="20"/>
                <w:szCs w:val="20"/>
              </w:rPr>
              <w:t>"_____" __________ 20___ г.</w:t>
            </w:r>
          </w:p>
          <w:p w:rsidR="00F0542C" w:rsidRPr="00F0542C" w:rsidRDefault="00F0542C" w:rsidP="00F0542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F0542C" w:rsidRPr="00F0542C" w:rsidRDefault="00F0542C" w:rsidP="00F0542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F0542C" w:rsidRPr="00F0542C" w:rsidRDefault="00F0542C" w:rsidP="00F0542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0542C">
              <w:t>Руководитель организации</w:t>
            </w:r>
            <w:r w:rsidRPr="00F0542C">
              <w:rPr>
                <w:sz w:val="20"/>
                <w:szCs w:val="20"/>
              </w:rPr>
              <w:t xml:space="preserve"> ____________________     _______________________________</w:t>
            </w:r>
          </w:p>
          <w:p w:rsidR="00F0542C" w:rsidRPr="00F0542C" w:rsidRDefault="00F0542C" w:rsidP="00F0542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0542C">
              <w:rPr>
                <w:sz w:val="20"/>
                <w:szCs w:val="20"/>
              </w:rPr>
              <w:t xml:space="preserve">                                             </w:t>
            </w:r>
            <w:r>
              <w:rPr>
                <w:sz w:val="20"/>
                <w:szCs w:val="20"/>
              </w:rPr>
              <w:t xml:space="preserve">                     </w:t>
            </w:r>
            <w:r w:rsidRPr="00F0542C">
              <w:rPr>
                <w:sz w:val="20"/>
                <w:szCs w:val="20"/>
              </w:rPr>
              <w:t xml:space="preserve"> (</w:t>
            </w:r>
            <w:proofErr w:type="gramStart"/>
            <w:r w:rsidRPr="00F0542C">
              <w:rPr>
                <w:sz w:val="20"/>
                <w:szCs w:val="20"/>
              </w:rPr>
              <w:t xml:space="preserve">подпись)   </w:t>
            </w:r>
            <w:proofErr w:type="gramEnd"/>
            <w:r w:rsidRPr="00F0542C">
              <w:rPr>
                <w:sz w:val="20"/>
                <w:szCs w:val="20"/>
              </w:rPr>
              <w:t xml:space="preserve">                                        (ФИО)</w:t>
            </w:r>
          </w:p>
          <w:p w:rsidR="00F0542C" w:rsidRPr="00F0542C" w:rsidRDefault="00F0542C" w:rsidP="00F0542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202629" w:rsidRPr="00BB5D3E" w:rsidRDefault="00F0542C" w:rsidP="00F0542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0542C">
              <w:rPr>
                <w:sz w:val="20"/>
                <w:szCs w:val="20"/>
              </w:rPr>
              <w:t xml:space="preserve">М.П. </w:t>
            </w:r>
          </w:p>
        </w:tc>
      </w:tr>
      <w:tr w:rsidR="0088139D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sectPr w:rsidR="00BA1DF4" w:rsidRPr="00BB5D3E" w:rsidSect="00901B6A">
      <w:pgSz w:w="11906" w:h="16838"/>
      <w:pgMar w:top="1276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D105A"/>
    <w:multiLevelType w:val="hybridMultilevel"/>
    <w:tmpl w:val="57CA66A0"/>
    <w:lvl w:ilvl="0" w:tplc="8E9ED2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315E80"/>
    <w:multiLevelType w:val="hybridMultilevel"/>
    <w:tmpl w:val="642A32F8"/>
    <w:lvl w:ilvl="0" w:tplc="5BC29478">
      <w:start w:val="1"/>
      <w:numFmt w:val="decimal"/>
      <w:lvlText w:val="%1)"/>
      <w:lvlJc w:val="left"/>
      <w:pPr>
        <w:ind w:left="1211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51B0A72"/>
    <w:multiLevelType w:val="hybridMultilevel"/>
    <w:tmpl w:val="5484C318"/>
    <w:lvl w:ilvl="0" w:tplc="F38E2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F2D3854"/>
    <w:multiLevelType w:val="hybridMultilevel"/>
    <w:tmpl w:val="C9AEB506"/>
    <w:lvl w:ilvl="0" w:tplc="0E3EC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260FD"/>
    <w:rsid w:val="000335FC"/>
    <w:rsid w:val="00043056"/>
    <w:rsid w:val="00043869"/>
    <w:rsid w:val="000505AF"/>
    <w:rsid w:val="00052A68"/>
    <w:rsid w:val="00056DAC"/>
    <w:rsid w:val="00057E7C"/>
    <w:rsid w:val="000627E0"/>
    <w:rsid w:val="00062EC3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00E"/>
    <w:rsid w:val="000E1525"/>
    <w:rsid w:val="000E4F38"/>
    <w:rsid w:val="000E7863"/>
    <w:rsid w:val="000F05FC"/>
    <w:rsid w:val="000F373F"/>
    <w:rsid w:val="000F39E4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26CC4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1BE4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B7D63"/>
    <w:rsid w:val="001C3F0D"/>
    <w:rsid w:val="001C4A9A"/>
    <w:rsid w:val="001C7685"/>
    <w:rsid w:val="001D5695"/>
    <w:rsid w:val="001D73EC"/>
    <w:rsid w:val="001E143A"/>
    <w:rsid w:val="001E315A"/>
    <w:rsid w:val="001E7F62"/>
    <w:rsid w:val="001F09DF"/>
    <w:rsid w:val="001F2940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034E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12ED"/>
    <w:rsid w:val="0026258D"/>
    <w:rsid w:val="002636F3"/>
    <w:rsid w:val="00266B33"/>
    <w:rsid w:val="00272F2E"/>
    <w:rsid w:val="00277B3E"/>
    <w:rsid w:val="00281E53"/>
    <w:rsid w:val="00282163"/>
    <w:rsid w:val="0028254C"/>
    <w:rsid w:val="002B62B0"/>
    <w:rsid w:val="002C1AC7"/>
    <w:rsid w:val="002C5873"/>
    <w:rsid w:val="002C75D8"/>
    <w:rsid w:val="002D2728"/>
    <w:rsid w:val="002E2B9F"/>
    <w:rsid w:val="002E556D"/>
    <w:rsid w:val="002E6F87"/>
    <w:rsid w:val="002E7419"/>
    <w:rsid w:val="002E78C6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0C22"/>
    <w:rsid w:val="00314B1E"/>
    <w:rsid w:val="0031566A"/>
    <w:rsid w:val="003201C7"/>
    <w:rsid w:val="0032033C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9D6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97632"/>
    <w:rsid w:val="003A1371"/>
    <w:rsid w:val="003A21B4"/>
    <w:rsid w:val="003A6CA5"/>
    <w:rsid w:val="003B61C8"/>
    <w:rsid w:val="003C2157"/>
    <w:rsid w:val="003C40FC"/>
    <w:rsid w:val="003D098D"/>
    <w:rsid w:val="003D129F"/>
    <w:rsid w:val="003D1FBB"/>
    <w:rsid w:val="003D747A"/>
    <w:rsid w:val="003E1947"/>
    <w:rsid w:val="003E4EF3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4BE4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157E"/>
    <w:rsid w:val="00483533"/>
    <w:rsid w:val="004844A3"/>
    <w:rsid w:val="00486271"/>
    <w:rsid w:val="004865E8"/>
    <w:rsid w:val="00486856"/>
    <w:rsid w:val="004878B1"/>
    <w:rsid w:val="00493012"/>
    <w:rsid w:val="0049617B"/>
    <w:rsid w:val="00496FBC"/>
    <w:rsid w:val="004A1AF2"/>
    <w:rsid w:val="004B190D"/>
    <w:rsid w:val="004B6578"/>
    <w:rsid w:val="004C2A6A"/>
    <w:rsid w:val="004C7402"/>
    <w:rsid w:val="004D4385"/>
    <w:rsid w:val="004D4A97"/>
    <w:rsid w:val="004D4CC6"/>
    <w:rsid w:val="004D5D4F"/>
    <w:rsid w:val="004D6E07"/>
    <w:rsid w:val="004E3311"/>
    <w:rsid w:val="004E426E"/>
    <w:rsid w:val="004F1496"/>
    <w:rsid w:val="004F4F46"/>
    <w:rsid w:val="004F7E86"/>
    <w:rsid w:val="0050154D"/>
    <w:rsid w:val="005050D2"/>
    <w:rsid w:val="005060B0"/>
    <w:rsid w:val="005119CA"/>
    <w:rsid w:val="00512308"/>
    <w:rsid w:val="00513818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57DB3"/>
    <w:rsid w:val="0056067A"/>
    <w:rsid w:val="00562283"/>
    <w:rsid w:val="005733A6"/>
    <w:rsid w:val="00576463"/>
    <w:rsid w:val="0058111C"/>
    <w:rsid w:val="005813CB"/>
    <w:rsid w:val="00582E43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18C3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192"/>
    <w:rsid w:val="005F1C4E"/>
    <w:rsid w:val="005F2380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4001"/>
    <w:rsid w:val="0064659C"/>
    <w:rsid w:val="0065532F"/>
    <w:rsid w:val="006569FC"/>
    <w:rsid w:val="00660108"/>
    <w:rsid w:val="006604F1"/>
    <w:rsid w:val="00662F65"/>
    <w:rsid w:val="006746FD"/>
    <w:rsid w:val="00675F8B"/>
    <w:rsid w:val="00682198"/>
    <w:rsid w:val="006847E2"/>
    <w:rsid w:val="00686144"/>
    <w:rsid w:val="0069121C"/>
    <w:rsid w:val="006922E2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D2603"/>
    <w:rsid w:val="006D2891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45C81"/>
    <w:rsid w:val="00750798"/>
    <w:rsid w:val="0075116E"/>
    <w:rsid w:val="00751A23"/>
    <w:rsid w:val="00756294"/>
    <w:rsid w:val="00757C11"/>
    <w:rsid w:val="00761CE4"/>
    <w:rsid w:val="007706F2"/>
    <w:rsid w:val="00770DBF"/>
    <w:rsid w:val="007710A4"/>
    <w:rsid w:val="00775566"/>
    <w:rsid w:val="00777700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6715"/>
    <w:rsid w:val="007B7885"/>
    <w:rsid w:val="007C28DE"/>
    <w:rsid w:val="007C4858"/>
    <w:rsid w:val="007C7709"/>
    <w:rsid w:val="007E100A"/>
    <w:rsid w:val="007E6B2B"/>
    <w:rsid w:val="007E7FED"/>
    <w:rsid w:val="007F0BC6"/>
    <w:rsid w:val="007F4355"/>
    <w:rsid w:val="007F6E9B"/>
    <w:rsid w:val="007F74F7"/>
    <w:rsid w:val="007F7899"/>
    <w:rsid w:val="00801B3E"/>
    <w:rsid w:val="00811F94"/>
    <w:rsid w:val="00813FF4"/>
    <w:rsid w:val="00816AFB"/>
    <w:rsid w:val="00827153"/>
    <w:rsid w:val="00830A3D"/>
    <w:rsid w:val="008311C9"/>
    <w:rsid w:val="008311FE"/>
    <w:rsid w:val="008313AB"/>
    <w:rsid w:val="00840DEF"/>
    <w:rsid w:val="008424C0"/>
    <w:rsid w:val="00843B2C"/>
    <w:rsid w:val="00845DA8"/>
    <w:rsid w:val="0084610D"/>
    <w:rsid w:val="008563AC"/>
    <w:rsid w:val="008616BC"/>
    <w:rsid w:val="00862C6B"/>
    <w:rsid w:val="00862C74"/>
    <w:rsid w:val="0086755D"/>
    <w:rsid w:val="008724E7"/>
    <w:rsid w:val="00876AB4"/>
    <w:rsid w:val="00876CE8"/>
    <w:rsid w:val="00877C4E"/>
    <w:rsid w:val="0088139D"/>
    <w:rsid w:val="008822CD"/>
    <w:rsid w:val="008844F6"/>
    <w:rsid w:val="00886CA6"/>
    <w:rsid w:val="00890A01"/>
    <w:rsid w:val="008912C2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1B6A"/>
    <w:rsid w:val="0090300C"/>
    <w:rsid w:val="00912877"/>
    <w:rsid w:val="00914A01"/>
    <w:rsid w:val="009158E3"/>
    <w:rsid w:val="009225F8"/>
    <w:rsid w:val="00925F80"/>
    <w:rsid w:val="00926195"/>
    <w:rsid w:val="00930094"/>
    <w:rsid w:val="00932797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347F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1892"/>
    <w:rsid w:val="00983CD4"/>
    <w:rsid w:val="00983DF1"/>
    <w:rsid w:val="009863E1"/>
    <w:rsid w:val="0098717E"/>
    <w:rsid w:val="0098778A"/>
    <w:rsid w:val="00993A5B"/>
    <w:rsid w:val="009940A2"/>
    <w:rsid w:val="00996120"/>
    <w:rsid w:val="009A103B"/>
    <w:rsid w:val="009A1E73"/>
    <w:rsid w:val="009A35E9"/>
    <w:rsid w:val="009A5019"/>
    <w:rsid w:val="009B2F01"/>
    <w:rsid w:val="009B3492"/>
    <w:rsid w:val="009B7A15"/>
    <w:rsid w:val="009C3306"/>
    <w:rsid w:val="009C355B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073C5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3618"/>
    <w:rsid w:val="00A96E96"/>
    <w:rsid w:val="00AA1864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48F1"/>
    <w:rsid w:val="00AF63BD"/>
    <w:rsid w:val="00AF6643"/>
    <w:rsid w:val="00B1160A"/>
    <w:rsid w:val="00B13934"/>
    <w:rsid w:val="00B17541"/>
    <w:rsid w:val="00B21386"/>
    <w:rsid w:val="00B21D44"/>
    <w:rsid w:val="00B24740"/>
    <w:rsid w:val="00B303C5"/>
    <w:rsid w:val="00B31B3D"/>
    <w:rsid w:val="00B31E7E"/>
    <w:rsid w:val="00B32032"/>
    <w:rsid w:val="00B344DC"/>
    <w:rsid w:val="00B360AC"/>
    <w:rsid w:val="00B37B50"/>
    <w:rsid w:val="00B41839"/>
    <w:rsid w:val="00B41D8E"/>
    <w:rsid w:val="00B43668"/>
    <w:rsid w:val="00B43EF2"/>
    <w:rsid w:val="00B47FB7"/>
    <w:rsid w:val="00B51724"/>
    <w:rsid w:val="00B54FCA"/>
    <w:rsid w:val="00B56B76"/>
    <w:rsid w:val="00B6137B"/>
    <w:rsid w:val="00B630EB"/>
    <w:rsid w:val="00B638F1"/>
    <w:rsid w:val="00B67BEF"/>
    <w:rsid w:val="00B70CD3"/>
    <w:rsid w:val="00B71AE5"/>
    <w:rsid w:val="00B725B9"/>
    <w:rsid w:val="00B73454"/>
    <w:rsid w:val="00B7450B"/>
    <w:rsid w:val="00B760EF"/>
    <w:rsid w:val="00B76BD6"/>
    <w:rsid w:val="00B776C3"/>
    <w:rsid w:val="00B84016"/>
    <w:rsid w:val="00B84244"/>
    <w:rsid w:val="00B861FD"/>
    <w:rsid w:val="00B9030E"/>
    <w:rsid w:val="00B9770F"/>
    <w:rsid w:val="00B97901"/>
    <w:rsid w:val="00B979FD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75D"/>
    <w:rsid w:val="00C11CC8"/>
    <w:rsid w:val="00C1305D"/>
    <w:rsid w:val="00C137BA"/>
    <w:rsid w:val="00C1432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8617C"/>
    <w:rsid w:val="00C93A4E"/>
    <w:rsid w:val="00C96C69"/>
    <w:rsid w:val="00CA0257"/>
    <w:rsid w:val="00CA10F1"/>
    <w:rsid w:val="00CA1E5D"/>
    <w:rsid w:val="00CA46CF"/>
    <w:rsid w:val="00CA4AC5"/>
    <w:rsid w:val="00CB16BE"/>
    <w:rsid w:val="00CB7751"/>
    <w:rsid w:val="00CC0E12"/>
    <w:rsid w:val="00CC7A6A"/>
    <w:rsid w:val="00CC7F68"/>
    <w:rsid w:val="00CD2359"/>
    <w:rsid w:val="00CD36DC"/>
    <w:rsid w:val="00CD54BF"/>
    <w:rsid w:val="00CD7EE9"/>
    <w:rsid w:val="00CE034A"/>
    <w:rsid w:val="00CE108C"/>
    <w:rsid w:val="00CE2118"/>
    <w:rsid w:val="00CE2251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13B09"/>
    <w:rsid w:val="00D214B6"/>
    <w:rsid w:val="00D22C96"/>
    <w:rsid w:val="00D2460D"/>
    <w:rsid w:val="00D30C99"/>
    <w:rsid w:val="00D31745"/>
    <w:rsid w:val="00D32CF9"/>
    <w:rsid w:val="00D349DC"/>
    <w:rsid w:val="00D41EF4"/>
    <w:rsid w:val="00D442A9"/>
    <w:rsid w:val="00D45175"/>
    <w:rsid w:val="00D45762"/>
    <w:rsid w:val="00D52609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122C"/>
    <w:rsid w:val="00D75B90"/>
    <w:rsid w:val="00D75C39"/>
    <w:rsid w:val="00D839DD"/>
    <w:rsid w:val="00D83CEF"/>
    <w:rsid w:val="00D8625E"/>
    <w:rsid w:val="00D94077"/>
    <w:rsid w:val="00DA0575"/>
    <w:rsid w:val="00DA6772"/>
    <w:rsid w:val="00DA7E4E"/>
    <w:rsid w:val="00DB3FD7"/>
    <w:rsid w:val="00DB4C05"/>
    <w:rsid w:val="00DB7406"/>
    <w:rsid w:val="00DB7B46"/>
    <w:rsid w:val="00DC699D"/>
    <w:rsid w:val="00DC6CC2"/>
    <w:rsid w:val="00DD335C"/>
    <w:rsid w:val="00DE00A1"/>
    <w:rsid w:val="00DE2458"/>
    <w:rsid w:val="00DE26BE"/>
    <w:rsid w:val="00DF5EB5"/>
    <w:rsid w:val="00DF6D77"/>
    <w:rsid w:val="00E00E51"/>
    <w:rsid w:val="00E02979"/>
    <w:rsid w:val="00E07F16"/>
    <w:rsid w:val="00E10290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175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1CD4"/>
    <w:rsid w:val="00EB31DB"/>
    <w:rsid w:val="00EB64AE"/>
    <w:rsid w:val="00EC0380"/>
    <w:rsid w:val="00EC65EA"/>
    <w:rsid w:val="00EC738F"/>
    <w:rsid w:val="00ED3DAF"/>
    <w:rsid w:val="00ED556A"/>
    <w:rsid w:val="00EE32A9"/>
    <w:rsid w:val="00EE72CA"/>
    <w:rsid w:val="00EF7C6D"/>
    <w:rsid w:val="00F0098B"/>
    <w:rsid w:val="00F01120"/>
    <w:rsid w:val="00F0246C"/>
    <w:rsid w:val="00F0542C"/>
    <w:rsid w:val="00F1249F"/>
    <w:rsid w:val="00F13111"/>
    <w:rsid w:val="00F13760"/>
    <w:rsid w:val="00F142D1"/>
    <w:rsid w:val="00F159CE"/>
    <w:rsid w:val="00F204BB"/>
    <w:rsid w:val="00F204C7"/>
    <w:rsid w:val="00F31566"/>
    <w:rsid w:val="00F34B43"/>
    <w:rsid w:val="00F355E8"/>
    <w:rsid w:val="00F36D32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53B2"/>
    <w:rsid w:val="00F85B14"/>
    <w:rsid w:val="00F876E6"/>
    <w:rsid w:val="00F8771F"/>
    <w:rsid w:val="00F87E34"/>
    <w:rsid w:val="00F95EC9"/>
    <w:rsid w:val="00FA12BF"/>
    <w:rsid w:val="00FA3955"/>
    <w:rsid w:val="00FA6C34"/>
    <w:rsid w:val="00FA7187"/>
    <w:rsid w:val="00FB1657"/>
    <w:rsid w:val="00FB3082"/>
    <w:rsid w:val="00FB66AB"/>
    <w:rsid w:val="00FB6805"/>
    <w:rsid w:val="00FB6C9C"/>
    <w:rsid w:val="00FB6F10"/>
    <w:rsid w:val="00FC2192"/>
    <w:rsid w:val="00FC3E25"/>
    <w:rsid w:val="00FC5566"/>
    <w:rsid w:val="00FC5738"/>
    <w:rsid w:val="00FC5F10"/>
    <w:rsid w:val="00FD0E5F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01A62"/>
  <w15:docId w15:val="{6C7D2B13-467A-4FF8-93A0-20E9ABDD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Заголовок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paragraph" w:customStyle="1" w:styleId="afa">
    <w:name w:val="Нормальный (таблица)"/>
    <w:basedOn w:val="a"/>
    <w:next w:val="a"/>
    <w:uiPriority w:val="99"/>
    <w:rsid w:val="00DA7E4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1">
    <w:name w:val="s_1"/>
    <w:basedOn w:val="a"/>
    <w:rsid w:val="00CE03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5;&#1091;&#1082;&#1086;&#1090;&#1082;&#107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18A0-34B4-4ACA-AAE6-93696D6B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8</Pages>
  <Words>3128</Words>
  <Characters>1783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0918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Анджиева Кермен Григорьевна</cp:lastModifiedBy>
  <cp:revision>66</cp:revision>
  <cp:lastPrinted>2021-12-17T07:08:00Z</cp:lastPrinted>
  <dcterms:created xsi:type="dcterms:W3CDTF">2022-02-04T07:26:00Z</dcterms:created>
  <dcterms:modified xsi:type="dcterms:W3CDTF">2022-03-31T21:17:00Z</dcterms:modified>
</cp:coreProperties>
</file>